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FD" w:rsidRPr="00DE26D6" w:rsidRDefault="00DE26D6" w:rsidP="006055F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="006055FD" w:rsidRPr="00DE26D6">
        <w:rPr>
          <w:b/>
          <w:sz w:val="22"/>
          <w:szCs w:val="22"/>
          <w:u w:val="single"/>
        </w:rPr>
        <w:t>Понедельник</w:t>
      </w:r>
      <w:r w:rsidR="00024E88">
        <w:rPr>
          <w:b/>
          <w:sz w:val="22"/>
          <w:szCs w:val="22"/>
          <w:u w:val="single"/>
        </w:rPr>
        <w:t xml:space="preserve"> - 01.06.2020г.</w:t>
      </w:r>
      <w:r w:rsidR="00AD382F">
        <w:rPr>
          <w:b/>
          <w:sz w:val="22"/>
          <w:szCs w:val="22"/>
          <w:u w:val="single"/>
        </w:rPr>
        <w:t xml:space="preserve">  </w:t>
      </w:r>
    </w:p>
    <w:p w:rsidR="006055FD" w:rsidRDefault="006055FD" w:rsidP="006055FD">
      <w:pPr>
        <w:pStyle w:val="a5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Пробежка (велотренажер) 15-20 минут, средняя нагрузка.</w:t>
      </w:r>
    </w:p>
    <w:p w:rsidR="006055FD" w:rsidRDefault="006055FD" w:rsidP="006055FD">
      <w:pPr>
        <w:pStyle w:val="a5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азминка ОРУ 10 минут.</w:t>
      </w:r>
    </w:p>
    <w:p w:rsidR="006055FD" w:rsidRDefault="006055FD" w:rsidP="006055FD">
      <w:pPr>
        <w:pStyle w:val="a5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Основная часть тренировки</w:t>
      </w:r>
      <w:r w:rsidR="00DE26D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6055FD" w:rsidRDefault="006055FD" w:rsidP="006055F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- разминка на ноги (лесенка) 10 упражнений </w:t>
      </w:r>
    </w:p>
    <w:p w:rsidR="006055FD" w:rsidRDefault="006055FD" w:rsidP="006055F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- прыжки через барьер на месте 15-20 раз</w:t>
      </w:r>
    </w:p>
    <w:p w:rsidR="006055FD" w:rsidRDefault="006055FD" w:rsidP="006055F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- вперед назад, левым боком, правым боком, имитация хоккейного шага, перешагивание колено к груди, на одной ноге (левым, правым боком)</w:t>
      </w:r>
    </w:p>
    <w:p w:rsidR="006055FD" w:rsidRDefault="006055FD" w:rsidP="006055F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3 серии</w:t>
      </w:r>
    </w:p>
    <w:p w:rsidR="006055FD" w:rsidRDefault="006055FD" w:rsidP="006055FD">
      <w:pPr>
        <w:pStyle w:val="a5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Пробежка (велотренажер) 10 минут, средняя нагрузка.</w:t>
      </w:r>
    </w:p>
    <w:p w:rsidR="006055FD" w:rsidRDefault="006055FD" w:rsidP="006055FD">
      <w:pPr>
        <w:pStyle w:val="a5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астяжка 10 минут.</w:t>
      </w:r>
    </w:p>
    <w:p w:rsidR="006055FD" w:rsidRDefault="006055FD" w:rsidP="006055FD">
      <w:pPr>
        <w:pStyle w:val="a5"/>
        <w:rPr>
          <w:sz w:val="22"/>
          <w:szCs w:val="22"/>
        </w:rPr>
      </w:pPr>
    </w:p>
    <w:p w:rsidR="00DE26D6" w:rsidRDefault="00DE26D6" w:rsidP="006055FD">
      <w:pPr>
        <w:pStyle w:val="a5"/>
        <w:rPr>
          <w:sz w:val="22"/>
          <w:szCs w:val="22"/>
        </w:rPr>
      </w:pPr>
    </w:p>
    <w:p w:rsidR="006055FD" w:rsidRPr="00DE26D6" w:rsidRDefault="00DE26D6" w:rsidP="006055FD">
      <w:pPr>
        <w:pStyle w:val="a5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6055FD" w:rsidRPr="00DE26D6">
        <w:rPr>
          <w:b/>
          <w:sz w:val="22"/>
          <w:szCs w:val="22"/>
          <w:u w:val="single"/>
        </w:rPr>
        <w:t>Вторник</w:t>
      </w:r>
      <w:r w:rsidR="00024E88">
        <w:rPr>
          <w:b/>
          <w:sz w:val="22"/>
          <w:szCs w:val="22"/>
          <w:u w:val="single"/>
        </w:rPr>
        <w:t>- 02.06.2020г.</w:t>
      </w:r>
      <w:r w:rsidR="006055FD" w:rsidRPr="00DE26D6">
        <w:rPr>
          <w:b/>
          <w:sz w:val="22"/>
          <w:szCs w:val="22"/>
          <w:u w:val="single"/>
        </w:rPr>
        <w:t xml:space="preserve"> </w:t>
      </w:r>
    </w:p>
    <w:p w:rsidR="00DE26D6" w:rsidRPr="009648CE" w:rsidRDefault="00DE26D6" w:rsidP="006055FD">
      <w:pPr>
        <w:pStyle w:val="a5"/>
        <w:rPr>
          <w:b/>
          <w:sz w:val="22"/>
          <w:szCs w:val="22"/>
        </w:rPr>
      </w:pPr>
    </w:p>
    <w:p w:rsidR="006055FD" w:rsidRDefault="006055FD" w:rsidP="006055FD">
      <w:pPr>
        <w:pStyle w:val="a5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обежка (велотренажер) 15-20 минут, средняя нагрузка.</w:t>
      </w:r>
    </w:p>
    <w:p w:rsidR="006055FD" w:rsidRDefault="006055FD" w:rsidP="006055FD">
      <w:pPr>
        <w:pStyle w:val="a5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Разминка ОРУ 10 минут.</w:t>
      </w:r>
    </w:p>
    <w:p w:rsidR="006055FD" w:rsidRDefault="006055FD" w:rsidP="006055FD">
      <w:pPr>
        <w:pStyle w:val="a5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Основная часть тренировки</w:t>
      </w:r>
      <w:r w:rsidR="00A931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6055FD" w:rsidRDefault="006055FD" w:rsidP="006055FD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- поднятие рук, ног одновременно на 2-3 </w:t>
      </w:r>
      <w:proofErr w:type="gramStart"/>
      <w:r>
        <w:rPr>
          <w:sz w:val="22"/>
          <w:szCs w:val="22"/>
        </w:rPr>
        <w:t>секунды</w:t>
      </w:r>
      <w:proofErr w:type="gramEnd"/>
      <w:r>
        <w:rPr>
          <w:sz w:val="22"/>
          <w:szCs w:val="22"/>
        </w:rPr>
        <w:t xml:space="preserve"> лежа на животе (по диагонали, поочередно</w:t>
      </w:r>
      <w:r w:rsidR="009648CE">
        <w:rPr>
          <w:sz w:val="22"/>
          <w:szCs w:val="22"/>
        </w:rPr>
        <w:t xml:space="preserve">) 10-15 раз. </w:t>
      </w:r>
    </w:p>
    <w:p w:rsidR="009648CE" w:rsidRDefault="009648CE" w:rsidP="006055FD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- наклоны туловища в разные стороны по 10-15 раз</w:t>
      </w:r>
    </w:p>
    <w:p w:rsidR="009648CE" w:rsidRDefault="009648CE" w:rsidP="006055FD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- поднятие туловища вверх от земли в стойке 10-15 раз (с грузом 5-7 кг)</w:t>
      </w:r>
    </w:p>
    <w:p w:rsidR="009648CE" w:rsidRDefault="009648CE" w:rsidP="006055FD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- вращение туловища с грузом вокруг себя 10-15 раз</w:t>
      </w:r>
    </w:p>
    <w:p w:rsidR="009648CE" w:rsidRDefault="009648CE" w:rsidP="006055FD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3 серии</w:t>
      </w:r>
    </w:p>
    <w:p w:rsidR="009648CE" w:rsidRDefault="009648CE" w:rsidP="009648CE">
      <w:pPr>
        <w:pStyle w:val="a5"/>
        <w:numPr>
          <w:ilvl w:val="0"/>
          <w:numId w:val="3"/>
        </w:numPr>
        <w:rPr>
          <w:sz w:val="22"/>
          <w:szCs w:val="22"/>
        </w:rPr>
      </w:pPr>
      <w:r w:rsidRPr="009648CE">
        <w:rPr>
          <w:sz w:val="22"/>
          <w:szCs w:val="22"/>
        </w:rPr>
        <w:t xml:space="preserve"> </w:t>
      </w:r>
      <w:r>
        <w:rPr>
          <w:sz w:val="22"/>
          <w:szCs w:val="22"/>
        </w:rPr>
        <w:t>Пробежка (велотренажер) 10-15 минут, средняя нагрузка.</w:t>
      </w:r>
    </w:p>
    <w:p w:rsidR="009648CE" w:rsidRDefault="009648CE" w:rsidP="009648CE">
      <w:pPr>
        <w:pStyle w:val="a5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Растяжка </w:t>
      </w:r>
      <w:r w:rsidR="00A931A0">
        <w:rPr>
          <w:sz w:val="22"/>
          <w:szCs w:val="22"/>
        </w:rPr>
        <w:t>10 минут.</w:t>
      </w:r>
    </w:p>
    <w:p w:rsidR="00A931A0" w:rsidRDefault="00A931A0" w:rsidP="00A931A0">
      <w:pPr>
        <w:pStyle w:val="a5"/>
        <w:ind w:left="1080"/>
        <w:rPr>
          <w:sz w:val="22"/>
          <w:szCs w:val="22"/>
        </w:rPr>
      </w:pPr>
    </w:p>
    <w:p w:rsidR="009648CE" w:rsidRDefault="009648CE" w:rsidP="006055FD">
      <w:pPr>
        <w:pStyle w:val="a5"/>
        <w:ind w:left="1080"/>
        <w:rPr>
          <w:sz w:val="22"/>
          <w:szCs w:val="22"/>
        </w:rPr>
      </w:pPr>
    </w:p>
    <w:p w:rsidR="009648CE" w:rsidRDefault="00DE26D6" w:rsidP="006055FD">
      <w:pPr>
        <w:pStyle w:val="a5"/>
        <w:ind w:left="108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</w:t>
      </w:r>
      <w:r w:rsidR="009648CE" w:rsidRPr="00DE26D6">
        <w:rPr>
          <w:b/>
          <w:sz w:val="22"/>
          <w:szCs w:val="22"/>
          <w:u w:val="single"/>
        </w:rPr>
        <w:t>Среда</w:t>
      </w:r>
      <w:r w:rsidR="00024E88">
        <w:rPr>
          <w:b/>
          <w:sz w:val="22"/>
          <w:szCs w:val="22"/>
          <w:u w:val="single"/>
        </w:rPr>
        <w:t>-03.06.2020г.</w:t>
      </w:r>
      <w:r w:rsidR="00AD382F">
        <w:rPr>
          <w:b/>
          <w:sz w:val="22"/>
          <w:szCs w:val="22"/>
          <w:u w:val="single"/>
        </w:rPr>
        <w:t xml:space="preserve"> </w:t>
      </w:r>
    </w:p>
    <w:p w:rsidR="00DE26D6" w:rsidRPr="00DE26D6" w:rsidRDefault="00DE26D6" w:rsidP="006055FD">
      <w:pPr>
        <w:pStyle w:val="a5"/>
        <w:ind w:left="1080"/>
        <w:rPr>
          <w:b/>
          <w:sz w:val="22"/>
          <w:szCs w:val="22"/>
          <w:u w:val="single"/>
        </w:rPr>
      </w:pPr>
    </w:p>
    <w:p w:rsidR="009648CE" w:rsidRDefault="009648CE" w:rsidP="00A931A0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Пробежка (велотренажер) 15-20 минут, средняя нагрузка.</w:t>
      </w:r>
    </w:p>
    <w:p w:rsidR="009648CE" w:rsidRDefault="009648CE" w:rsidP="009648CE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Разминка ОРУ 10 минут.</w:t>
      </w:r>
    </w:p>
    <w:p w:rsidR="009648CE" w:rsidRDefault="009648CE" w:rsidP="009648CE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Основная часть тренировки</w:t>
      </w:r>
      <w:r w:rsidR="00A931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9648CE" w:rsidRDefault="009648CE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931A0">
        <w:rPr>
          <w:sz w:val="22"/>
          <w:szCs w:val="22"/>
        </w:rPr>
        <w:t>п</w:t>
      </w:r>
      <w:r>
        <w:rPr>
          <w:sz w:val="22"/>
          <w:szCs w:val="22"/>
        </w:rPr>
        <w:t>одтягивание на турнике 10-12 раз</w:t>
      </w:r>
    </w:p>
    <w:p w:rsidR="009648CE" w:rsidRDefault="00A931A0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о</w:t>
      </w:r>
      <w:r w:rsidR="009648CE">
        <w:rPr>
          <w:sz w:val="22"/>
          <w:szCs w:val="22"/>
        </w:rPr>
        <w:t>тжимание от пола 20-30 раз</w:t>
      </w:r>
    </w:p>
    <w:p w:rsidR="009648CE" w:rsidRDefault="00A931A0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т</w:t>
      </w:r>
      <w:r w:rsidR="009648CE">
        <w:rPr>
          <w:sz w:val="22"/>
          <w:szCs w:val="22"/>
        </w:rPr>
        <w:t>олчок груза от груди 20-30 раз (7-10 кг)</w:t>
      </w:r>
    </w:p>
    <w:p w:rsidR="009648CE" w:rsidRDefault="00A931A0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т</w:t>
      </w:r>
      <w:r w:rsidR="009648CE">
        <w:rPr>
          <w:sz w:val="22"/>
          <w:szCs w:val="22"/>
        </w:rPr>
        <w:t xml:space="preserve">олчок груза </w:t>
      </w:r>
      <w:proofErr w:type="gramStart"/>
      <w:r w:rsidR="009648CE">
        <w:rPr>
          <w:sz w:val="22"/>
          <w:szCs w:val="22"/>
        </w:rPr>
        <w:t>из</w:t>
      </w:r>
      <w:proofErr w:type="gramEnd"/>
      <w:r w:rsidR="009648CE">
        <w:rPr>
          <w:sz w:val="22"/>
          <w:szCs w:val="22"/>
        </w:rPr>
        <w:t xml:space="preserve"> </w:t>
      </w:r>
      <w:proofErr w:type="gramStart"/>
      <w:r w:rsidR="009648CE">
        <w:rPr>
          <w:sz w:val="22"/>
          <w:szCs w:val="22"/>
        </w:rPr>
        <w:t>за</w:t>
      </w:r>
      <w:proofErr w:type="gramEnd"/>
      <w:r w:rsidR="009648CE">
        <w:rPr>
          <w:sz w:val="22"/>
          <w:szCs w:val="22"/>
        </w:rPr>
        <w:t xml:space="preserve"> головы 20-30 раз (7-10 кг)</w:t>
      </w:r>
    </w:p>
    <w:p w:rsidR="009648CE" w:rsidRDefault="00A931A0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р</w:t>
      </w:r>
      <w:r w:rsidR="009648CE">
        <w:rPr>
          <w:sz w:val="22"/>
          <w:szCs w:val="22"/>
        </w:rPr>
        <w:t>абота с гантелями (сгибание, разгибание рук) 5-7 кг. 10-15 раз</w:t>
      </w:r>
    </w:p>
    <w:p w:rsidR="009648CE" w:rsidRDefault="00A931A0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п</w:t>
      </w:r>
      <w:r w:rsidR="009648CE">
        <w:rPr>
          <w:sz w:val="22"/>
          <w:szCs w:val="22"/>
        </w:rPr>
        <w:t xml:space="preserve">однятие гантелей на прямых руках (в стороны) 5-7 кг. 10-15 раз </w:t>
      </w:r>
    </w:p>
    <w:p w:rsidR="009648CE" w:rsidRDefault="00A931A0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р</w:t>
      </w:r>
      <w:r w:rsidR="009648CE">
        <w:rPr>
          <w:sz w:val="22"/>
          <w:szCs w:val="22"/>
        </w:rPr>
        <w:t>абота с клюшкой и шайбой (шариком) восьмерки перед собой, сбоку, с удобной стороны, с неудобной стороны, вокруг стойки (влево, вправо)</w:t>
      </w:r>
    </w:p>
    <w:p w:rsidR="009648CE" w:rsidRDefault="009648CE" w:rsidP="009648C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широкое ведение перед собой на месте (влево, вправо)</w:t>
      </w:r>
    </w:p>
    <w:p w:rsidR="009648CE" w:rsidRDefault="009648CE" w:rsidP="00F81B99">
      <w:pPr>
        <w:pStyle w:val="a5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серии</w:t>
      </w:r>
    </w:p>
    <w:p w:rsidR="00F81B99" w:rsidRDefault="00F81B99" w:rsidP="00F81B99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4) Пробежка (велотренажер) 10-15 минут, средняя нагрузка.</w:t>
      </w:r>
    </w:p>
    <w:p w:rsidR="00F81B99" w:rsidRDefault="00F81B99" w:rsidP="00F81B99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5) Растяжка</w:t>
      </w:r>
      <w:r w:rsidR="00A931A0">
        <w:rPr>
          <w:sz w:val="22"/>
          <w:szCs w:val="22"/>
        </w:rPr>
        <w:t xml:space="preserve"> 10 минут</w:t>
      </w:r>
    </w:p>
    <w:p w:rsidR="00F81B99" w:rsidRDefault="00F81B99" w:rsidP="00F81B99">
      <w:pPr>
        <w:pStyle w:val="a5"/>
        <w:ind w:left="1080"/>
        <w:rPr>
          <w:sz w:val="22"/>
          <w:szCs w:val="22"/>
        </w:rPr>
      </w:pPr>
    </w:p>
    <w:p w:rsidR="00A931A0" w:rsidRDefault="00A931A0" w:rsidP="00F81B99">
      <w:pPr>
        <w:pStyle w:val="a5"/>
        <w:ind w:left="1080"/>
        <w:rPr>
          <w:sz w:val="22"/>
          <w:szCs w:val="22"/>
        </w:rPr>
      </w:pPr>
    </w:p>
    <w:p w:rsidR="00F81B99" w:rsidRPr="00A931A0" w:rsidRDefault="00A931A0" w:rsidP="00F81B99">
      <w:pPr>
        <w:pStyle w:val="a5"/>
        <w:ind w:left="108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</w:t>
      </w:r>
      <w:r w:rsidR="00AD382F">
        <w:rPr>
          <w:b/>
          <w:sz w:val="22"/>
          <w:szCs w:val="22"/>
          <w:u w:val="single"/>
        </w:rPr>
        <w:t>Четверг</w:t>
      </w:r>
      <w:r w:rsidR="00024E88">
        <w:rPr>
          <w:b/>
          <w:sz w:val="22"/>
          <w:szCs w:val="22"/>
          <w:u w:val="single"/>
        </w:rPr>
        <w:t>-04.06.2020г.</w:t>
      </w:r>
      <w:r w:rsidR="00AD382F">
        <w:rPr>
          <w:b/>
          <w:sz w:val="22"/>
          <w:szCs w:val="22"/>
          <w:u w:val="single"/>
        </w:rPr>
        <w:t xml:space="preserve"> </w:t>
      </w:r>
    </w:p>
    <w:p w:rsidR="00F81B99" w:rsidRDefault="00F81B99" w:rsidP="00F81B99">
      <w:pPr>
        <w:pStyle w:val="a5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Пробежка (велотренажер) 15-20 минут, средняя нагрузка.</w:t>
      </w:r>
    </w:p>
    <w:p w:rsidR="00F81B99" w:rsidRDefault="00F81B99" w:rsidP="00F81B99">
      <w:pPr>
        <w:pStyle w:val="a5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Разминка ОРУ 10 минут.</w:t>
      </w:r>
    </w:p>
    <w:p w:rsidR="00F81B99" w:rsidRDefault="00F81B99" w:rsidP="00F81B99">
      <w:pPr>
        <w:pStyle w:val="a5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Основная часть тренировки</w:t>
      </w:r>
      <w:r w:rsidR="00A931A0">
        <w:rPr>
          <w:sz w:val="22"/>
          <w:szCs w:val="22"/>
        </w:rPr>
        <w:t>: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складной нож 20 раз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колени к груди 30 раз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велосипед 30 раз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ресс 20 раз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ножницы 30 раз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lastRenderedPageBreak/>
        <w:t>- скручивание 20 раз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уголок прямые ноги 1 минута 30 секунд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колени плюс локти 20 раз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растяжка пресса 30 секунд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3 серии</w:t>
      </w:r>
    </w:p>
    <w:p w:rsidR="00F81B99" w:rsidRDefault="00F81B99" w:rsidP="00F81B99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4) Пробежка (велотренажер) 10-15 минут, средняя нагрузка.</w:t>
      </w:r>
    </w:p>
    <w:p w:rsidR="00F81B99" w:rsidRDefault="00F81B99" w:rsidP="00F81B99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5) Растяжка</w:t>
      </w:r>
      <w:r w:rsidR="00A931A0">
        <w:rPr>
          <w:sz w:val="22"/>
          <w:szCs w:val="22"/>
        </w:rPr>
        <w:t xml:space="preserve"> 10 минут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</w:p>
    <w:p w:rsidR="00A931A0" w:rsidRDefault="00A931A0" w:rsidP="00F81B99">
      <w:pPr>
        <w:pStyle w:val="a5"/>
        <w:ind w:left="1800"/>
        <w:rPr>
          <w:sz w:val="22"/>
          <w:szCs w:val="22"/>
        </w:rPr>
      </w:pPr>
    </w:p>
    <w:p w:rsidR="00F81B99" w:rsidRDefault="00A931A0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81B99" w:rsidRPr="00A931A0">
        <w:rPr>
          <w:b/>
          <w:sz w:val="22"/>
          <w:szCs w:val="22"/>
          <w:u w:val="single"/>
        </w:rPr>
        <w:t>Пятница</w:t>
      </w:r>
      <w:r w:rsidR="00024E88">
        <w:rPr>
          <w:b/>
          <w:sz w:val="22"/>
          <w:szCs w:val="22"/>
          <w:u w:val="single"/>
        </w:rPr>
        <w:t>- 05.06.2020г.</w:t>
      </w:r>
      <w:r w:rsidR="00325A32">
        <w:rPr>
          <w:b/>
          <w:sz w:val="22"/>
          <w:szCs w:val="22"/>
          <w:u w:val="single"/>
        </w:rPr>
        <w:t xml:space="preserve"> </w:t>
      </w:r>
    </w:p>
    <w:p w:rsidR="00A931A0" w:rsidRDefault="00A931A0" w:rsidP="00F81B99">
      <w:pPr>
        <w:pStyle w:val="a5"/>
        <w:ind w:left="1800"/>
        <w:rPr>
          <w:sz w:val="22"/>
          <w:szCs w:val="22"/>
        </w:rPr>
      </w:pPr>
    </w:p>
    <w:p w:rsidR="00F81B99" w:rsidRPr="00F81B99" w:rsidRDefault="00F81B99" w:rsidP="00F81B99">
      <w:pPr>
        <w:pStyle w:val="a5"/>
        <w:numPr>
          <w:ilvl w:val="0"/>
          <w:numId w:val="7"/>
        </w:numPr>
        <w:rPr>
          <w:sz w:val="22"/>
          <w:szCs w:val="22"/>
        </w:rPr>
      </w:pPr>
      <w:r w:rsidRPr="00F81B99">
        <w:rPr>
          <w:sz w:val="22"/>
          <w:szCs w:val="22"/>
        </w:rPr>
        <w:t>Пробежка (велотренажер) 15-20 минут, средняя нагрузка.</w:t>
      </w:r>
    </w:p>
    <w:p w:rsidR="00F81B99" w:rsidRDefault="00F81B99" w:rsidP="00F81B99">
      <w:pPr>
        <w:pStyle w:val="a5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Разминка ОРУ 10 минут.</w:t>
      </w:r>
    </w:p>
    <w:p w:rsidR="00F81B99" w:rsidRDefault="00F81B99" w:rsidP="00F81B99">
      <w:pPr>
        <w:pStyle w:val="a5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Основная часть тренировки</w:t>
      </w:r>
      <w:r w:rsidR="00A931A0">
        <w:rPr>
          <w:sz w:val="22"/>
          <w:szCs w:val="22"/>
        </w:rPr>
        <w:t>: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- упражнения с теннисными мячами 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жонглирование (двумя руками, одной рукой) 2, 3,4 мячами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одкидывание мяча вверх с разворотом на 180 градусов</w:t>
      </w:r>
    </w:p>
    <w:p w:rsidR="00F81B99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одкидывание мяча вверх с кувырком</w:t>
      </w:r>
    </w:p>
    <w:p w:rsidR="00DE26D6" w:rsidRDefault="00F81B99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одкидывание мяча через плечо (левое, правое</w:t>
      </w:r>
      <w:r w:rsidR="00DE26D6">
        <w:rPr>
          <w:sz w:val="22"/>
          <w:szCs w:val="22"/>
        </w:rPr>
        <w:t>)</w:t>
      </w:r>
    </w:p>
    <w:p w:rsidR="00DE26D6" w:rsidRDefault="00DE26D6" w:rsidP="00F81B99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одбивание мяча через ногу от земли в выпаде (вперед, назад)</w:t>
      </w:r>
    </w:p>
    <w:p w:rsidR="00DE26D6" w:rsidRDefault="00DE26D6" w:rsidP="00DE26D6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- работа с клюшкой и шайбой (шариком) восьмерки перед собой, сбоку, с             удобной стороны, с неудобной стороны, вокруг стойки (влево, вправо)</w:t>
      </w:r>
    </w:p>
    <w:p w:rsidR="00DE26D6" w:rsidRDefault="00DE26D6" w:rsidP="00DE26D6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>- широкое ведение перед собой на месте (влево, вправо)</w:t>
      </w:r>
    </w:p>
    <w:p w:rsidR="00DE26D6" w:rsidRDefault="00DE26D6" w:rsidP="00DE26D6">
      <w:pPr>
        <w:pStyle w:val="a5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серии</w:t>
      </w:r>
    </w:p>
    <w:p w:rsidR="00DE26D6" w:rsidRDefault="00DE26D6" w:rsidP="00DE26D6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4) Пробежка (велотренажер) 10-15 минут, средняя нагрузка.</w:t>
      </w:r>
    </w:p>
    <w:p w:rsidR="00DE26D6" w:rsidRDefault="00DE26D6" w:rsidP="00DE26D6">
      <w:pPr>
        <w:pStyle w:val="a5"/>
        <w:ind w:left="1080"/>
        <w:rPr>
          <w:sz w:val="22"/>
          <w:szCs w:val="22"/>
        </w:rPr>
      </w:pPr>
      <w:r>
        <w:rPr>
          <w:sz w:val="22"/>
          <w:szCs w:val="22"/>
        </w:rPr>
        <w:t>5) Растяжка</w:t>
      </w:r>
      <w:r w:rsidR="00A931A0">
        <w:rPr>
          <w:sz w:val="22"/>
          <w:szCs w:val="22"/>
        </w:rPr>
        <w:t xml:space="preserve"> 10 минут</w:t>
      </w:r>
    </w:p>
    <w:p w:rsidR="00DE26D6" w:rsidRDefault="00DE26D6" w:rsidP="00F81B99">
      <w:pPr>
        <w:pStyle w:val="a5"/>
        <w:ind w:left="1800"/>
        <w:rPr>
          <w:sz w:val="22"/>
          <w:szCs w:val="22"/>
        </w:rPr>
      </w:pPr>
    </w:p>
    <w:p w:rsidR="00A931A0" w:rsidRDefault="00A931A0" w:rsidP="00F81B99">
      <w:pPr>
        <w:pStyle w:val="a5"/>
        <w:ind w:left="1800"/>
        <w:rPr>
          <w:sz w:val="22"/>
          <w:szCs w:val="22"/>
        </w:rPr>
      </w:pPr>
    </w:p>
    <w:p w:rsidR="00DE26D6" w:rsidRPr="00A931A0" w:rsidRDefault="00A931A0" w:rsidP="00F81B99">
      <w:pPr>
        <w:pStyle w:val="a5"/>
        <w:ind w:left="180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</w:t>
      </w:r>
      <w:r w:rsidR="00DE26D6" w:rsidRPr="00A931A0">
        <w:rPr>
          <w:b/>
          <w:sz w:val="22"/>
          <w:szCs w:val="22"/>
          <w:u w:val="single"/>
        </w:rPr>
        <w:t>Суббота</w:t>
      </w:r>
      <w:r w:rsidR="00024E88">
        <w:rPr>
          <w:b/>
          <w:sz w:val="22"/>
          <w:szCs w:val="22"/>
          <w:u w:val="single"/>
        </w:rPr>
        <w:t>- 06.06.2020г.</w:t>
      </w:r>
      <w:r w:rsidR="00AD382F">
        <w:rPr>
          <w:b/>
          <w:sz w:val="22"/>
          <w:szCs w:val="22"/>
          <w:u w:val="single"/>
        </w:rPr>
        <w:t xml:space="preserve"> </w:t>
      </w:r>
    </w:p>
    <w:p w:rsidR="00A931A0" w:rsidRPr="00DE26D6" w:rsidRDefault="00A931A0" w:rsidP="00F81B99">
      <w:pPr>
        <w:pStyle w:val="a5"/>
        <w:ind w:left="1800"/>
        <w:rPr>
          <w:b/>
          <w:sz w:val="22"/>
          <w:szCs w:val="22"/>
        </w:rPr>
      </w:pPr>
    </w:p>
    <w:p w:rsidR="00DE26D6" w:rsidRPr="00DE26D6" w:rsidRDefault="00DE26D6" w:rsidP="00DE26D6">
      <w:pPr>
        <w:pStyle w:val="a5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Пробежка (велотренажер) 20-3</w:t>
      </w:r>
      <w:r w:rsidRPr="00DE26D6">
        <w:rPr>
          <w:sz w:val="22"/>
          <w:szCs w:val="22"/>
        </w:rPr>
        <w:t>0 минут, средняя нагрузка.</w:t>
      </w:r>
    </w:p>
    <w:p w:rsidR="00DE26D6" w:rsidRDefault="00DE26D6" w:rsidP="00DE26D6">
      <w:pPr>
        <w:pStyle w:val="a5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Разминка ОРУ 10 минут.</w:t>
      </w:r>
    </w:p>
    <w:p w:rsidR="00DE26D6" w:rsidRDefault="00DE26D6" w:rsidP="00DE26D6">
      <w:pPr>
        <w:pStyle w:val="a5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Основная часть тренировки</w:t>
      </w:r>
      <w:r w:rsidR="00A931A0">
        <w:rPr>
          <w:sz w:val="22"/>
          <w:szCs w:val="22"/>
        </w:rPr>
        <w:t>: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- отжимание от пола 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рыжки через барьер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ресс - складной нож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толчок груза от груди 7-8 кг.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имитация хоккейного шага с грузом 5-7 кг.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однятие рук, ног одновременно лежа на животе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выпады с гантелями 5-7 кг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перед, назад)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отжимание с мячом (левой, правой рукой)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>- перенос тела с гантелями 5-7 кг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лево, вправо) </w:t>
      </w:r>
    </w:p>
    <w:p w:rsidR="00DE26D6" w:rsidRDefault="00DE26D6" w:rsidP="00DE26D6">
      <w:pPr>
        <w:pStyle w:val="a5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-20 раз пауза 2 минуты</w:t>
      </w:r>
    </w:p>
    <w:p w:rsidR="00DE26D6" w:rsidRDefault="00DE26D6" w:rsidP="00DE26D6">
      <w:pPr>
        <w:pStyle w:val="a5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серии</w:t>
      </w:r>
    </w:p>
    <w:p w:rsidR="00DE26D6" w:rsidRDefault="00DE26D6" w:rsidP="00DE26D6">
      <w:pPr>
        <w:pStyle w:val="a5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Растяжка</w:t>
      </w:r>
      <w:r w:rsidR="00A931A0">
        <w:rPr>
          <w:sz w:val="22"/>
          <w:szCs w:val="22"/>
        </w:rPr>
        <w:t xml:space="preserve"> 10 минут.</w:t>
      </w:r>
    </w:p>
    <w:p w:rsidR="00DE26D6" w:rsidRDefault="00DE26D6" w:rsidP="00DE26D6">
      <w:pPr>
        <w:pStyle w:val="a5"/>
        <w:ind w:left="1800"/>
        <w:rPr>
          <w:sz w:val="22"/>
          <w:szCs w:val="22"/>
        </w:rPr>
      </w:pPr>
    </w:p>
    <w:p w:rsidR="00DE26D6" w:rsidRDefault="00DE26D6" w:rsidP="00DE26D6">
      <w:pPr>
        <w:pStyle w:val="a5"/>
        <w:ind w:left="1800"/>
        <w:rPr>
          <w:sz w:val="22"/>
          <w:szCs w:val="22"/>
        </w:rPr>
      </w:pPr>
    </w:p>
    <w:p w:rsidR="00A931A0" w:rsidRDefault="00A931A0" w:rsidP="00DE26D6">
      <w:pPr>
        <w:pStyle w:val="a5"/>
        <w:ind w:left="1800"/>
        <w:rPr>
          <w:sz w:val="22"/>
          <w:szCs w:val="22"/>
        </w:rPr>
      </w:pPr>
    </w:p>
    <w:p w:rsidR="00A931A0" w:rsidRDefault="00A931A0" w:rsidP="00DE26D6">
      <w:pPr>
        <w:pStyle w:val="a5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Тренер группы ТЭ-2       </w:t>
      </w:r>
      <w:proofErr w:type="spellStart"/>
      <w:r>
        <w:rPr>
          <w:sz w:val="22"/>
          <w:szCs w:val="22"/>
        </w:rPr>
        <w:t>Алабужев</w:t>
      </w:r>
      <w:proofErr w:type="spellEnd"/>
      <w:r>
        <w:rPr>
          <w:sz w:val="22"/>
          <w:szCs w:val="22"/>
        </w:rPr>
        <w:t xml:space="preserve"> Евгений Александрович </w:t>
      </w:r>
    </w:p>
    <w:p w:rsidR="00DE26D6" w:rsidRPr="00DE26D6" w:rsidRDefault="00DE26D6" w:rsidP="00DE26D6">
      <w:pPr>
        <w:pStyle w:val="a5"/>
        <w:ind w:left="1800"/>
        <w:rPr>
          <w:sz w:val="22"/>
          <w:szCs w:val="22"/>
        </w:rPr>
      </w:pPr>
    </w:p>
    <w:p w:rsidR="00DE26D6" w:rsidRPr="00DE26D6" w:rsidRDefault="00DE26D6" w:rsidP="00DE26D6">
      <w:pPr>
        <w:pStyle w:val="a5"/>
        <w:ind w:left="1440"/>
        <w:rPr>
          <w:sz w:val="22"/>
          <w:szCs w:val="22"/>
        </w:rPr>
      </w:pPr>
    </w:p>
    <w:p w:rsidR="00DE26D6" w:rsidRDefault="00DE26D6" w:rsidP="00DE26D6">
      <w:pPr>
        <w:pStyle w:val="a5"/>
        <w:ind w:left="1440"/>
        <w:rPr>
          <w:sz w:val="22"/>
          <w:szCs w:val="22"/>
        </w:rPr>
      </w:pPr>
    </w:p>
    <w:p w:rsidR="00DE26D6" w:rsidRDefault="00DE26D6" w:rsidP="00DE26D6">
      <w:pPr>
        <w:pStyle w:val="a5"/>
        <w:ind w:left="1440"/>
        <w:rPr>
          <w:sz w:val="22"/>
          <w:szCs w:val="22"/>
        </w:rPr>
      </w:pPr>
    </w:p>
    <w:p w:rsidR="00DE26D6" w:rsidRDefault="00DE26D6" w:rsidP="00DE26D6">
      <w:pPr>
        <w:pStyle w:val="a5"/>
        <w:ind w:left="1800"/>
        <w:rPr>
          <w:sz w:val="22"/>
          <w:szCs w:val="22"/>
        </w:rPr>
      </w:pPr>
    </w:p>
    <w:p w:rsidR="00DE26D6" w:rsidRDefault="00DE26D6" w:rsidP="00F81B99">
      <w:pPr>
        <w:pStyle w:val="a5"/>
        <w:ind w:left="1800"/>
        <w:rPr>
          <w:sz w:val="22"/>
          <w:szCs w:val="22"/>
        </w:rPr>
      </w:pPr>
    </w:p>
    <w:p w:rsidR="00DE26D6" w:rsidRDefault="00DE26D6" w:rsidP="00F81B99">
      <w:pPr>
        <w:pStyle w:val="a5"/>
        <w:ind w:left="1800"/>
        <w:rPr>
          <w:sz w:val="22"/>
          <w:szCs w:val="22"/>
        </w:rPr>
      </w:pPr>
    </w:p>
    <w:p w:rsidR="00F81B99" w:rsidRDefault="00F81B99" w:rsidP="00F81B99">
      <w:pPr>
        <w:pStyle w:val="a5"/>
        <w:ind w:left="1800"/>
        <w:rPr>
          <w:sz w:val="22"/>
          <w:szCs w:val="22"/>
        </w:rPr>
      </w:pPr>
    </w:p>
    <w:p w:rsidR="00F81B99" w:rsidRDefault="00F81B99" w:rsidP="00F81B99">
      <w:pPr>
        <w:pStyle w:val="a5"/>
        <w:ind w:left="1800"/>
        <w:rPr>
          <w:sz w:val="22"/>
          <w:szCs w:val="22"/>
        </w:rPr>
      </w:pPr>
    </w:p>
    <w:p w:rsidR="00F81B99" w:rsidRDefault="00F81B99" w:rsidP="00F81B99">
      <w:pPr>
        <w:pStyle w:val="a5"/>
        <w:ind w:left="1800"/>
        <w:rPr>
          <w:sz w:val="22"/>
          <w:szCs w:val="22"/>
        </w:rPr>
      </w:pPr>
    </w:p>
    <w:p w:rsidR="00F81B99" w:rsidRDefault="00F81B99" w:rsidP="00F81B99">
      <w:pPr>
        <w:pStyle w:val="a5"/>
        <w:ind w:left="1800"/>
        <w:rPr>
          <w:sz w:val="22"/>
          <w:szCs w:val="22"/>
        </w:rPr>
      </w:pPr>
    </w:p>
    <w:p w:rsidR="00F60476" w:rsidRDefault="00F60476" w:rsidP="00F60476">
      <w:pPr>
        <w:pStyle w:val="a5"/>
        <w:ind w:left="1080"/>
        <w:jc w:val="center"/>
        <w:rPr>
          <w:b/>
          <w:sz w:val="44"/>
          <w:szCs w:val="44"/>
        </w:rPr>
      </w:pPr>
    </w:p>
    <w:p w:rsidR="00F60476" w:rsidRDefault="00F60476" w:rsidP="00F60476">
      <w:pPr>
        <w:pStyle w:val="a5"/>
        <w:ind w:left="1080"/>
        <w:jc w:val="center"/>
        <w:rPr>
          <w:b/>
          <w:sz w:val="44"/>
          <w:szCs w:val="44"/>
        </w:rPr>
      </w:pPr>
    </w:p>
    <w:p w:rsidR="00F60476" w:rsidRDefault="00F60476" w:rsidP="00F60476">
      <w:pPr>
        <w:pStyle w:val="a5"/>
        <w:ind w:left="1080"/>
        <w:jc w:val="center"/>
        <w:rPr>
          <w:b/>
          <w:sz w:val="44"/>
          <w:szCs w:val="44"/>
        </w:rPr>
      </w:pPr>
    </w:p>
    <w:p w:rsidR="00F60476" w:rsidRDefault="00F60476" w:rsidP="00F60476">
      <w:pPr>
        <w:pStyle w:val="a5"/>
        <w:ind w:left="1080"/>
        <w:jc w:val="center"/>
        <w:rPr>
          <w:b/>
          <w:sz w:val="44"/>
          <w:szCs w:val="44"/>
        </w:rPr>
      </w:pPr>
      <w:r w:rsidRPr="00F60476">
        <w:rPr>
          <w:b/>
          <w:sz w:val="44"/>
          <w:szCs w:val="44"/>
        </w:rPr>
        <w:t>ПЛАН</w:t>
      </w:r>
    </w:p>
    <w:p w:rsidR="00F60476" w:rsidRPr="00F60476" w:rsidRDefault="00F60476" w:rsidP="00F60476">
      <w:pPr>
        <w:pStyle w:val="a5"/>
        <w:ind w:left="1080"/>
        <w:jc w:val="center"/>
        <w:rPr>
          <w:b/>
          <w:sz w:val="44"/>
          <w:szCs w:val="44"/>
        </w:rPr>
      </w:pPr>
    </w:p>
    <w:p w:rsidR="00F60476" w:rsidRPr="00F60476" w:rsidRDefault="00F60476" w:rsidP="00F60476">
      <w:pPr>
        <w:pStyle w:val="a5"/>
        <w:ind w:left="1080"/>
        <w:jc w:val="center"/>
        <w:rPr>
          <w:b/>
          <w:sz w:val="44"/>
          <w:szCs w:val="44"/>
        </w:rPr>
      </w:pPr>
      <w:r w:rsidRPr="00F60476">
        <w:rPr>
          <w:b/>
          <w:sz w:val="44"/>
          <w:szCs w:val="44"/>
        </w:rPr>
        <w:t xml:space="preserve"> подготовки команды </w:t>
      </w:r>
    </w:p>
    <w:p w:rsidR="00F81B99" w:rsidRDefault="00F60476" w:rsidP="00F60476">
      <w:pPr>
        <w:pStyle w:val="a5"/>
        <w:ind w:left="1080"/>
        <w:jc w:val="center"/>
        <w:rPr>
          <w:b/>
          <w:sz w:val="44"/>
          <w:szCs w:val="44"/>
        </w:rPr>
      </w:pPr>
      <w:r w:rsidRPr="00F60476">
        <w:rPr>
          <w:b/>
          <w:sz w:val="44"/>
          <w:szCs w:val="44"/>
        </w:rPr>
        <w:t xml:space="preserve"> «САРМАТЫ 2006»</w:t>
      </w:r>
    </w:p>
    <w:p w:rsidR="00C756BA" w:rsidRDefault="00C756BA" w:rsidP="00F60476">
      <w:pPr>
        <w:pStyle w:val="a5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едсезонный период </w:t>
      </w: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  <w:r w:rsidRPr="00F60476">
        <w:rPr>
          <w:b/>
          <w:sz w:val="44"/>
          <w:szCs w:val="44"/>
        </w:rPr>
        <w:t>ПЛАН</w:t>
      </w:r>
    </w:p>
    <w:p w:rsidR="006E61AF" w:rsidRPr="00F60476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</w:p>
    <w:p w:rsidR="006E61AF" w:rsidRPr="00F60476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  <w:r w:rsidRPr="00F6047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амо</w:t>
      </w:r>
      <w:r w:rsidRPr="00F60476">
        <w:rPr>
          <w:b/>
          <w:sz w:val="44"/>
          <w:szCs w:val="44"/>
        </w:rPr>
        <w:t xml:space="preserve">подготовки команды </w:t>
      </w:r>
    </w:p>
    <w:p w:rsidR="006E61AF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  <w:r w:rsidRPr="00F60476">
        <w:rPr>
          <w:b/>
          <w:sz w:val="44"/>
          <w:szCs w:val="44"/>
        </w:rPr>
        <w:t xml:space="preserve"> «САРМАТЫ 2006»</w:t>
      </w:r>
    </w:p>
    <w:p w:rsidR="006E61AF" w:rsidRPr="00F60476" w:rsidRDefault="006E61AF" w:rsidP="006E61AF">
      <w:pPr>
        <w:pStyle w:val="a5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6E61AF" w:rsidRPr="00F60476" w:rsidRDefault="006E61AF" w:rsidP="00F60476">
      <w:pPr>
        <w:pStyle w:val="a5"/>
        <w:ind w:left="1080"/>
        <w:jc w:val="center"/>
        <w:rPr>
          <w:b/>
          <w:sz w:val="44"/>
          <w:szCs w:val="44"/>
        </w:rPr>
      </w:pPr>
    </w:p>
    <w:p w:rsidR="00F60476" w:rsidRDefault="00F60476" w:rsidP="00F60476">
      <w:pPr>
        <w:pStyle w:val="a5"/>
        <w:ind w:left="1080"/>
        <w:jc w:val="center"/>
        <w:rPr>
          <w:sz w:val="22"/>
          <w:szCs w:val="22"/>
        </w:rPr>
      </w:pPr>
    </w:p>
    <w:p w:rsidR="00F81B99" w:rsidRDefault="00F81B99" w:rsidP="00F81B99">
      <w:pPr>
        <w:pStyle w:val="a5"/>
        <w:ind w:left="1080"/>
        <w:rPr>
          <w:sz w:val="22"/>
          <w:szCs w:val="22"/>
        </w:rPr>
      </w:pPr>
    </w:p>
    <w:p w:rsidR="00F81B99" w:rsidRPr="00F81B99" w:rsidRDefault="00F81B99" w:rsidP="00F81B99">
      <w:pPr>
        <w:pStyle w:val="a5"/>
        <w:ind w:left="1080"/>
        <w:rPr>
          <w:sz w:val="22"/>
          <w:szCs w:val="22"/>
        </w:rPr>
      </w:pPr>
    </w:p>
    <w:p w:rsidR="00F81B99" w:rsidRDefault="00F81B99" w:rsidP="009648CE">
      <w:pPr>
        <w:pStyle w:val="a5"/>
        <w:ind w:left="1440"/>
        <w:rPr>
          <w:sz w:val="22"/>
          <w:szCs w:val="22"/>
        </w:rPr>
      </w:pPr>
    </w:p>
    <w:p w:rsidR="00F81B99" w:rsidRDefault="00F81B99" w:rsidP="009648CE">
      <w:pPr>
        <w:pStyle w:val="a5"/>
        <w:ind w:left="1440"/>
        <w:rPr>
          <w:sz w:val="22"/>
          <w:szCs w:val="22"/>
        </w:rPr>
      </w:pPr>
    </w:p>
    <w:p w:rsidR="009648CE" w:rsidRDefault="009648CE" w:rsidP="006055FD">
      <w:pPr>
        <w:pStyle w:val="a5"/>
        <w:ind w:left="1080"/>
        <w:rPr>
          <w:sz w:val="22"/>
          <w:szCs w:val="22"/>
        </w:rPr>
      </w:pPr>
    </w:p>
    <w:p w:rsidR="006055FD" w:rsidRDefault="006055FD" w:rsidP="006055FD">
      <w:pPr>
        <w:pStyle w:val="a5"/>
        <w:rPr>
          <w:sz w:val="22"/>
          <w:szCs w:val="22"/>
        </w:rPr>
      </w:pPr>
    </w:p>
    <w:p w:rsidR="006055FD" w:rsidRDefault="006055FD" w:rsidP="006055FD">
      <w:pPr>
        <w:pStyle w:val="a5"/>
        <w:rPr>
          <w:sz w:val="22"/>
          <w:szCs w:val="22"/>
        </w:rPr>
      </w:pPr>
    </w:p>
    <w:p w:rsidR="006055FD" w:rsidRDefault="006055FD" w:rsidP="006055FD">
      <w:pPr>
        <w:pStyle w:val="a5"/>
        <w:rPr>
          <w:sz w:val="22"/>
          <w:szCs w:val="22"/>
        </w:rPr>
      </w:pPr>
    </w:p>
    <w:p w:rsidR="006055FD" w:rsidRDefault="006055FD" w:rsidP="006055FD">
      <w:pPr>
        <w:pStyle w:val="a5"/>
        <w:rPr>
          <w:sz w:val="22"/>
          <w:szCs w:val="22"/>
        </w:rPr>
      </w:pPr>
    </w:p>
    <w:p w:rsidR="006055FD" w:rsidRDefault="006055FD" w:rsidP="006055FD">
      <w:pPr>
        <w:pStyle w:val="a5"/>
        <w:rPr>
          <w:sz w:val="22"/>
          <w:szCs w:val="22"/>
        </w:rPr>
      </w:pPr>
    </w:p>
    <w:p w:rsidR="006055FD" w:rsidRDefault="006055FD" w:rsidP="006055FD">
      <w:pPr>
        <w:pStyle w:val="a5"/>
        <w:rPr>
          <w:sz w:val="22"/>
          <w:szCs w:val="22"/>
        </w:rPr>
      </w:pPr>
    </w:p>
    <w:p w:rsidR="006055FD" w:rsidRPr="006055FD" w:rsidRDefault="006055FD" w:rsidP="006055FD">
      <w:pPr>
        <w:pStyle w:val="a5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tbl>
      <w:tblPr>
        <w:tblW w:w="0" w:type="auto"/>
        <w:tblInd w:w="-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4"/>
        <w:gridCol w:w="1082"/>
        <w:gridCol w:w="3233"/>
        <w:gridCol w:w="3665"/>
      </w:tblGrid>
      <w:tr w:rsidR="000536B8" w:rsidRPr="000536B8" w:rsidTr="000536B8">
        <w:trPr>
          <w:trHeight w:val="498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lastRenderedPageBreak/>
              <w:t>Дни нед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нагрузка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Ледовая  тренировка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Общая Физическая Подготовка</w:t>
            </w:r>
          </w:p>
        </w:tc>
      </w:tr>
      <w:tr w:rsidR="000536B8" w:rsidRPr="000536B8" w:rsidTr="000536B8">
        <w:trPr>
          <w:trHeight w:val="28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Понеде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Выше среднег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Работа через неделю: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- техника катания,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-техника владения клюшкой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- упражнение 1 в 0 из различных позиций.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1,5 часа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Поддержание силы средний вес по 8 раз 3 подхода 6 - 8 станций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Прыжковые упражнения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45 минут</w:t>
            </w:r>
          </w:p>
        </w:tc>
      </w:tr>
      <w:tr w:rsidR="000536B8" w:rsidRPr="000536B8" w:rsidTr="000536B8">
        <w:trPr>
          <w:trHeight w:val="24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Высока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Единоборство на ограниченном участке: 1х1, 2х2, 3х3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1,5 часа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Растяжка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Акробатика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45 минут</w:t>
            </w:r>
          </w:p>
        </w:tc>
      </w:tr>
      <w:tr w:rsidR="000536B8" w:rsidRPr="000536B8" w:rsidTr="000536B8">
        <w:trPr>
          <w:trHeight w:val="298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Высока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Единоборство на все поле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1х1, 2х2, 3х3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1.5 часа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Быстрая сила малые веса по 10 раз 3 подхода 6 - 8 станций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45 минут</w:t>
            </w:r>
          </w:p>
        </w:tc>
      </w:tr>
      <w:tr w:rsidR="000536B8" w:rsidRPr="000536B8" w:rsidTr="000536B8">
        <w:trPr>
          <w:trHeight w:val="299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 xml:space="preserve">В </w:t>
            </w:r>
            <w:proofErr w:type="gramStart"/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Ы</w:t>
            </w:r>
            <w:proofErr w:type="gramEnd"/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 xml:space="preserve"> Х О Д Н О Й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</w:t>
            </w:r>
          </w:p>
        </w:tc>
      </w:tr>
      <w:tr w:rsidR="000536B8" w:rsidRPr="000536B8" w:rsidTr="000536B8">
        <w:trPr>
          <w:trHeight w:val="50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Средня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Технико-тактическая тренировка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2х1, 2х2, 3х2, 5х5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1,25 часа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</w:t>
            </w:r>
          </w:p>
        </w:tc>
      </w:tr>
      <w:tr w:rsidR="000536B8" w:rsidRPr="000536B8" w:rsidTr="000536B8">
        <w:trPr>
          <w:trHeight w:val="421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Суб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Средня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Технико-тактическая тренировка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2х1, 2х2, 3х2, 5х5, 5х4, 5х3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1,25 часа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Тактическое занятие в классе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Разбор игр.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30 минут</w:t>
            </w:r>
          </w:p>
        </w:tc>
      </w:tr>
      <w:tr w:rsidR="000536B8" w:rsidRPr="000536B8" w:rsidTr="000536B8">
        <w:trPr>
          <w:trHeight w:val="367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Воскресен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Высока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ИГРОВОЙ ДЕНЬ.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Восстановление: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 пробежка или велотренажеры</w:t>
            </w:r>
          </w:p>
          <w:p w:rsidR="000536B8" w:rsidRPr="000536B8" w:rsidRDefault="000536B8" w:rsidP="000536B8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0536B8"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  <w:t>20 минут</w:t>
            </w:r>
          </w:p>
        </w:tc>
      </w:tr>
    </w:tbl>
    <w:p w:rsidR="000536B8" w:rsidRDefault="000536B8" w:rsidP="000536B8">
      <w:pPr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95"/>
        <w:gridCol w:w="687"/>
        <w:gridCol w:w="600"/>
        <w:gridCol w:w="1389"/>
        <w:gridCol w:w="1402"/>
        <w:gridCol w:w="284"/>
        <w:gridCol w:w="334"/>
        <w:gridCol w:w="714"/>
        <w:gridCol w:w="794"/>
        <w:gridCol w:w="1417"/>
        <w:gridCol w:w="691"/>
        <w:gridCol w:w="713"/>
      </w:tblGrid>
      <w:tr w:rsidR="006E61AF" w:rsidRPr="006E61AF" w:rsidTr="006E61AF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lastRenderedPageBreak/>
              <w:t>число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одъе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Завт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-</w:t>
            </w:r>
          </w:p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к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 Первая тренировка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 обед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тдых</w:t>
            </w:r>
          </w:p>
        </w:tc>
        <w:tc>
          <w:tcPr>
            <w:tcW w:w="2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Вторая трениров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Ужин</w:t>
            </w:r>
          </w:p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тбой</w:t>
            </w:r>
          </w:p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u w:val="single"/>
                <w:lang w:eastAsia="ru-RU"/>
              </w:rPr>
              <w:t>Заезд в лагерь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Кросс»  6 километров, на пульсе не более 185 ударов в минуту. Время 35 – 45 мину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30 – 12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>«</w:t>
            </w:r>
            <w:proofErr w:type="gramStart"/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>Круговая</w:t>
            </w:r>
            <w:proofErr w:type="gramEnd"/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 xml:space="preserve"> на силу»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– 10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зминка в движении в парах – 15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на тренажерах – 50 мин. (круговая тренировка) 5 точек по 5 человек по 2 повторения на каждой «точке»: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жим» леж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тяга» ногам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тяга» на спину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ресс на наклонной доск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Гантели – работа на рук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– 3-5 мин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  - 1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зминка – 5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рыжки через барьеры (70см) – 10 серий по 10 прыжков – 2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4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Игра в баскетбол 4 </w:t>
            </w: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х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4 – 50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стяжка  - 5 м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rPr>
          <w:trHeight w:val="19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Полоса препятствий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12 прыжков через барьеры – кувырок через голову – змейка из 6 стоек – перепрыгивание, </w:t>
            </w: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одлазывание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, перепрыгивание – 8 раз складной ножик (работа на пресс) - ускорение 20 метров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от 30 до 40 секунд на полосе препятствий. 3 серии, в серии 8 раз прохождения полосы. Между сериями пауза 10 минут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Развитие сил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с набивными мячами по 5 кг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в парах 40 минут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порт игры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ручной мяч, 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«Горка» - Скоростно-силова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 серия Прыжки в горку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 раз на правой ног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 раз на левой ног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 раз с двух ног с 90 градус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 раз коньковый шаг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 сери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 ускорений в горку 15 метр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 сери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ускорений в горку 20 метр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Между сериями пауза 10 мину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спортигры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  - 1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зминка – 5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Эстафета в пятерках с набивными мячами – 3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4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Игра в ручной мяч – 40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стяжка  - 5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Бассейн БАНЯ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2.0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45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10.30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Кросс» 8 километров, на пульсе не более 185 ударов в минуту. Время 50 – 55минут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30 – 12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>«</w:t>
            </w:r>
            <w:proofErr w:type="gramStart"/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>Круговая</w:t>
            </w:r>
            <w:proofErr w:type="gramEnd"/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 xml:space="preserve"> на силу»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4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– 10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зминка в движении в парах – 15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6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на тренажерах – 50 мин. (круговая тренировка) 5 точек по 5 человек по 2 повторения на каждой «точке»: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жим» леж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тяга» ногам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тяга» на спину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ресс на наклонной доск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Гантели – работа на рук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lastRenderedPageBreak/>
              <w:t>Бег – 3-5 мин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lastRenderedPageBreak/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Развитие скорости +спортигр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. 5прыжков ускорение 4 метра вперед 4 метра назад 4 метра вперед так 4 раз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. 5 складной нож ускорение 4 метра вперед 4 метра назад 4 метра вперед так 4 раз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. 5 отжимания с хлопком ускорение 4 метра вперед 4 метра назад 4 метра вперед так 4 раз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порт игры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ручной мяч, 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lastRenderedPageBreak/>
              <w:t>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lastRenderedPageBreak/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lastRenderedPageBreak/>
              <w:t> 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Полоса препятствий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12 прыжков через барьеры – кувырок через голову – змейка из 6 стоек – перепрыгивание, </w:t>
            </w: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одлазывание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, перепрыгивание – 8 раз складной ножик (работа на пресс) - ускорение 20 метров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от 30 до 40 секунд на полосе препятствий. 3 серии, в серии 8 раз прохождения полосы. Между сериями пауза 10 минут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Развитие сил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с набивными мячами по 5 кг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в парах 60 минут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порт игры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ручной мяч, 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«Горка» - Скоростно-силова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 серия Прыжки в горку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на правой ног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на левой ног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с двух ног с 90 градус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коньковый шаг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 сери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2 ускорений в горку 15 метр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 сери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 ускорений в горку 20 метр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Между сериями пауза 10 мину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спортигры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6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  - 1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7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зминка – 5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Эстафета в пятерках с набивными мячами – 3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9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Игра в ручной мяч – 40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стяжка  - 5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 </w:t>
            </w: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Скоростная выносливо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i/>
                <w:iCs/>
                <w:sz w:val="18"/>
                <w:szCs w:val="18"/>
                <w:lang w:eastAsia="ru-RU"/>
              </w:rPr>
              <w:t>1 ча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 точек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-прыжки через барьер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-толчок от груд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3-выпрыгивание </w:t>
            </w: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в верх</w:t>
            </w:r>
            <w:proofErr w:type="gramEnd"/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4-складной нож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-отжимани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Работа по 10 секунд на каждой точке, по свистку смена, работа 50 секунд на максимальной скорости. 5 повторений. Работа 1 к 3 (одна группа </w:t>
            </w: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ет  3 группы отдыхают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)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i/>
                <w:iCs/>
                <w:sz w:val="18"/>
                <w:szCs w:val="18"/>
                <w:lang w:eastAsia="ru-RU"/>
              </w:rPr>
              <w:t>2 ча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по кругу 50 секунд спокойно 10 секунд ускорение и так 8 минут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i/>
                <w:iCs/>
                <w:sz w:val="18"/>
                <w:szCs w:val="18"/>
                <w:lang w:eastAsia="ru-RU"/>
              </w:rPr>
              <w:t>3 ча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по кругу 45 секунд спокойно 15 секунд ускорение и так 8 мину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Развитие сил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с набивными мячами по 5 кг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в парах 60 минут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порт игры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ручной мяч, баскетбол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Бассейн БАНЯ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10.30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Кросс» 8 километра, на пульсе не более 185 ударов в минуту. Время 50 – 55 минут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30 – 12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>«</w:t>
            </w:r>
            <w:proofErr w:type="gramStart"/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>Круговая</w:t>
            </w:r>
            <w:proofErr w:type="gramEnd"/>
            <w:r w:rsidRPr="006E61AF">
              <w:rPr>
                <w:rFonts w:ascii="Cambria" w:eastAsia="Times New Roman" w:hAnsi="Cambria"/>
                <w:color w:val="0070C0"/>
                <w:sz w:val="18"/>
                <w:szCs w:val="18"/>
                <w:lang w:eastAsia="ru-RU"/>
              </w:rPr>
              <w:t xml:space="preserve"> на силу»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7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– 10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зминка в движении в парах – 15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9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на тренажерах – 50 мин. (круговая тренировка) 5 точек по 5 человек по 2 повторения на каждой «точке»: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жим» леж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тяга» ногам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«тяга» на спину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ресс на наклонной доск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Гантели – работа на рук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– 3-5 мин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Развитие скорости +спортигр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. 5прыжков ускорение 4 метра вперед 4 метра назад 4 метра вперед так 4 раз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. 5 складной нож ускорение 4 метра вперед 4 метра назад 4 метра вперед так 4 раз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. 5 отжимания с хлопком ускорение 4 метра вперед 4 метра назад 4 метра вперед так 4 раза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порт игры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ручной мяч, 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Полоса препятствий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12 прыжков через барьеры – кувырок через голову – змейка из 6 стоек – перепрыгивание, </w:t>
            </w: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одлазывание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, перепрыгивание – 8 раз складной ножик (работа на пресс) - ускорение 20 метров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от 30 до 40 секунд на полосе препятствий. 3 серии, в серии 8 раз прохождения полосы. Между сериями пауза 10 минут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Развитие сил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с набивными мячами по 5 кг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в парах 60 минут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порт игры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ручной мяч, 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«Горка» - Скоростно-силова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 серия Прыжки в горку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на правой ног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на левой ног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с двух ног с 90 градус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 раз коньковый шаг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 сери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2 ускорений в горку 15 метр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3 сери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 ускорений в горку 20 метров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Между сериями пауза 10 мину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30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  - 1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6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зминка – 5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7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рыжки через барьеры (70см) – 10 серий по 10 прыжков – 20 мин.</w:t>
            </w:r>
          </w:p>
          <w:p w:rsidR="006E61AF" w:rsidRPr="006E61AF" w:rsidRDefault="006E61AF" w:rsidP="006E61AF">
            <w:pPr>
              <w:spacing w:after="0" w:line="240" w:lineRule="auto"/>
              <w:jc w:val="both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8.</w:t>
            </w:r>
            <w:r w:rsidRPr="006E61AF">
              <w:rPr>
                <w:rFonts w:eastAsia="Times New Roman"/>
                <w:sz w:val="14"/>
                <w:szCs w:val="14"/>
                <w:lang w:eastAsia="ru-RU"/>
              </w:rPr>
              <w:t>              </w:t>
            </w: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Игра в баскетбол 4 </w:t>
            </w: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х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4 – 50 мин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стяжка  - 5 м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00 – 12.30 </w:t>
            </w: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Скоростная выносливо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i/>
                <w:iCs/>
                <w:sz w:val="18"/>
                <w:szCs w:val="18"/>
                <w:lang w:eastAsia="ru-RU"/>
              </w:rPr>
              <w:t>1 ча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 точек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-прыжки через барьер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-толчок от груди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3-выпрыгивание </w:t>
            </w: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в верх</w:t>
            </w:r>
            <w:proofErr w:type="gramEnd"/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4-складной нож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5-отжимание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Работа по 10 секунд на каждой точке, по свистку смена, работа 50 секунд на максимальной скорости. 5 повторений. Работа 1 к 3 (одна группа </w:t>
            </w: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ет  3 группы отдыхают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)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i/>
                <w:iCs/>
                <w:sz w:val="18"/>
                <w:szCs w:val="18"/>
                <w:lang w:eastAsia="ru-RU"/>
              </w:rPr>
              <w:t>2 ча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по кругу 50 секунд спокойно 10 секунд ускорение и так 8 минут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i/>
                <w:iCs/>
                <w:sz w:val="18"/>
                <w:szCs w:val="18"/>
                <w:lang w:eastAsia="ru-RU"/>
              </w:rPr>
              <w:t>3 часть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Бег по кругу 45 секунд спокойно 15 секунд ускорение и так 8 мину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-15.3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00 – 18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Развитие силы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Работа с набивными мячами по 5 кг.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в парах 60 минут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порт игры</w:t>
            </w:r>
            <w:proofErr w:type="gram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ручной мяч, баскетбол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Бассейн БАНЯ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45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Кросс 10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8 км</w:t>
            </w:r>
          </w:p>
        </w:tc>
        <w:tc>
          <w:tcPr>
            <w:tcW w:w="58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2.30 отъезд из лагеря домой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5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 xml:space="preserve">   В   </w:t>
            </w:r>
            <w:proofErr w:type="gramStart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Ы</w:t>
            </w:r>
            <w:proofErr w:type="gramEnd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  Х   О   Д   Н   О   Й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35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 xml:space="preserve">   В   </w:t>
            </w:r>
            <w:proofErr w:type="gramStart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Ы</w:t>
            </w:r>
            <w:proofErr w:type="gramEnd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  Х   О   Д   Н   О   Й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Подъ-е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Завт-ра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 ледовая тренир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тды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 ледовая трени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тбой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Заезд в лагер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-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а ка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а владения шай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 на сил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Акцент тренировки на упражнения 1 в 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 объемом ка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rPr>
          <w:trHeight w:val="7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 на поддержание си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Акцент тренировки на упражнения 1 в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ind w:right="175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 на скор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Единобордство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1х1, 2х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БАН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0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 на сил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Акцент тренировки на упражнения 1 в 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С объемом ка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 на поддержание си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Акцент тренировки на упражнения 1 в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 на скор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proofErr w:type="spellStart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Единобордство</w:t>
            </w:r>
            <w:proofErr w:type="spellEnd"/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1х1, 2х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БАНЯ – 19.0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ФП на скор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1.15 – 12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sz w:val="18"/>
                <w:szCs w:val="18"/>
                <w:lang w:eastAsia="ru-RU"/>
              </w:rPr>
              <w:t>14.00 отъезд домой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35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 xml:space="preserve">   В   </w:t>
            </w:r>
            <w:proofErr w:type="gramStart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Ы</w:t>
            </w:r>
            <w:proofErr w:type="gramEnd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  Х   О   Д   Н   О   Й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35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 xml:space="preserve">   В   </w:t>
            </w:r>
            <w:proofErr w:type="gramStart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Ы</w:t>
            </w:r>
            <w:proofErr w:type="gramEnd"/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   Х   О   Д   Н   О   Й</w:t>
            </w:r>
          </w:p>
        </w:tc>
      </w:tr>
      <w:tr w:rsidR="006E61AF" w:rsidRPr="006E61AF" w:rsidTr="006E61AF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5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000000"/>
                <w:sz w:val="18"/>
                <w:szCs w:val="18"/>
                <w:lang w:eastAsia="ru-RU"/>
              </w:rPr>
              <w:t>Тренировки на своем льду в школе. ДИСПАНСЕРИЗАЦИЯ,  ТУРНИР</w:t>
            </w:r>
          </w:p>
        </w:tc>
      </w:tr>
      <w:tr w:rsidR="006E61AF" w:rsidRPr="006E61AF" w:rsidTr="006E61AF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Tahoma" w:eastAsia="Times New Roman" w:hAnsi="Tahoma" w:cs="Tahoma"/>
                <w:color w:val="5E616D"/>
                <w:sz w:val="1"/>
                <w:szCs w:val="8"/>
                <w:lang w:eastAsia="ru-RU"/>
              </w:rPr>
            </w:pPr>
            <w:r w:rsidRPr="006E61A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tbl>
      <w:tblPr>
        <w:tblW w:w="979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"/>
        <w:gridCol w:w="652"/>
        <w:gridCol w:w="638"/>
        <w:gridCol w:w="1505"/>
        <w:gridCol w:w="1863"/>
        <w:gridCol w:w="740"/>
        <w:gridCol w:w="863"/>
        <w:gridCol w:w="1563"/>
        <w:gridCol w:w="741"/>
        <w:gridCol w:w="754"/>
      </w:tblGrid>
      <w:tr w:rsidR="006E61AF" w:rsidRPr="006E61AF" w:rsidTr="006E61A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Подъ-е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Завт-рак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ОФП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 ледовая тренировк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отдых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2 ледовая трениров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отбой</w:t>
            </w:r>
          </w:p>
        </w:tc>
      </w:tr>
      <w:tr w:rsidR="006E61AF" w:rsidRPr="006E61AF" w:rsidTr="006E61AF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Заезд в лагер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1.15 -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Акцент тренировки на упражнения 1 в 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С объемом кат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ОФП на силу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Акцент тренировки на упражнения 1 в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rPr>
          <w:trHeight w:val="77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ОФП на силу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Единоборство 1х1, 2х2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ind w:right="175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ОФП на поддержание сил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Работа в зонах 2х2, 3х3, 3х2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Технико-т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ОФП на скорост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1.15 – 12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Акцент тренировки на упражнения 1 в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4.00-16.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7.15 – 18.30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Технико-тактическа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18"/>
                <w:szCs w:val="18"/>
                <w:lang w:eastAsia="ru-RU"/>
              </w:rPr>
              <w:t>21.30</w:t>
            </w:r>
          </w:p>
        </w:tc>
      </w:tr>
      <w:tr w:rsidR="006E61AF" w:rsidRPr="006E61AF" w:rsidTr="006E61AF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08.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0.00 – 10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велотренажер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11.15 – 12.45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0000FF"/>
                <w:sz w:val="18"/>
                <w:szCs w:val="18"/>
                <w:lang w:eastAsia="ru-RU"/>
              </w:rPr>
              <w:t>Лед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Технико-тактическая</w:t>
            </w:r>
          </w:p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  <w:t>Выезд из лагеря</w:t>
            </w:r>
          </w:p>
        </w:tc>
      </w:tr>
      <w:tr w:rsidR="006E61AF" w:rsidRPr="006E61AF" w:rsidTr="006E61AF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after="0" w:line="240" w:lineRule="auto"/>
              <w:rPr>
                <w:rFonts w:ascii="Cambria" w:eastAsia="Times New Roman" w:hAnsi="Cambria" w:cs="Tahom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 w:cs="Tahoma"/>
                <w:color w:val="5E616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5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E61AF" w:rsidRPr="006E61AF" w:rsidRDefault="006E61AF" w:rsidP="006E61AF">
            <w:pPr>
              <w:spacing w:line="111" w:lineRule="atLeast"/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</w:pPr>
            <w:r w:rsidRPr="006E61AF">
              <w:rPr>
                <w:rFonts w:ascii="Cambria" w:eastAsia="Times New Roman" w:hAnsi="Cambria"/>
                <w:color w:val="5E616D"/>
                <w:sz w:val="22"/>
                <w:szCs w:val="22"/>
                <w:lang w:eastAsia="ru-RU"/>
              </w:rPr>
              <w:t>ВЫХОДНОЙ</w:t>
            </w:r>
          </w:p>
        </w:tc>
      </w:tr>
    </w:tbl>
    <w:p w:rsidR="006E61AF" w:rsidRDefault="006E61AF" w:rsidP="006E61AF">
      <w:pPr>
        <w:rPr>
          <w:sz w:val="22"/>
          <w:szCs w:val="22"/>
        </w:rPr>
      </w:pPr>
    </w:p>
    <w:p w:rsidR="006E61AF" w:rsidRDefault="006E61AF" w:rsidP="006E61AF">
      <w:pPr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E61AF" w:rsidRDefault="006E61AF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6055FD" w:rsidRDefault="006055FD" w:rsidP="00205A35">
      <w:pPr>
        <w:jc w:val="right"/>
        <w:rPr>
          <w:sz w:val="22"/>
          <w:szCs w:val="22"/>
        </w:rPr>
      </w:pPr>
    </w:p>
    <w:p w:rsidR="001C66D2" w:rsidRPr="001C6F4F" w:rsidRDefault="001C66D2" w:rsidP="00205A35">
      <w:pPr>
        <w:jc w:val="right"/>
        <w:rPr>
          <w:sz w:val="22"/>
          <w:szCs w:val="22"/>
        </w:rPr>
      </w:pPr>
    </w:p>
    <w:p w:rsidR="001C66D2" w:rsidRPr="001C6F4F" w:rsidRDefault="001C66D2" w:rsidP="00205A35">
      <w:pPr>
        <w:jc w:val="right"/>
        <w:rPr>
          <w:sz w:val="22"/>
          <w:szCs w:val="22"/>
        </w:rPr>
      </w:pPr>
    </w:p>
    <w:p w:rsidR="0048220A" w:rsidRPr="001C6F4F" w:rsidRDefault="0048220A" w:rsidP="00205A35">
      <w:pPr>
        <w:jc w:val="right"/>
        <w:rPr>
          <w:sz w:val="22"/>
          <w:szCs w:val="22"/>
        </w:rPr>
      </w:pPr>
    </w:p>
    <w:p w:rsidR="0048220A" w:rsidRPr="001C6F4F" w:rsidRDefault="0048220A" w:rsidP="00205A35">
      <w:pPr>
        <w:jc w:val="right"/>
        <w:rPr>
          <w:sz w:val="20"/>
          <w:szCs w:val="20"/>
        </w:rPr>
      </w:pPr>
    </w:p>
    <w:p w:rsidR="001C66D2" w:rsidRPr="001C6F4F" w:rsidRDefault="0048220A" w:rsidP="00205A35">
      <w:pPr>
        <w:jc w:val="right"/>
        <w:rPr>
          <w:sz w:val="20"/>
          <w:szCs w:val="20"/>
        </w:rPr>
      </w:pPr>
      <w:r w:rsidRPr="001C6F4F">
        <w:rPr>
          <w:sz w:val="20"/>
          <w:szCs w:val="20"/>
        </w:rPr>
        <w:t xml:space="preserve">  </w:t>
      </w:r>
    </w:p>
    <w:p w:rsidR="001C66D2" w:rsidRPr="001C6F4F" w:rsidRDefault="001C66D2" w:rsidP="00205A35">
      <w:pPr>
        <w:jc w:val="right"/>
        <w:rPr>
          <w:sz w:val="20"/>
          <w:szCs w:val="20"/>
        </w:rPr>
      </w:pPr>
    </w:p>
    <w:p w:rsidR="001C66D2" w:rsidRPr="001C6F4F" w:rsidRDefault="001C66D2" w:rsidP="00205A35">
      <w:pPr>
        <w:jc w:val="right"/>
        <w:rPr>
          <w:sz w:val="20"/>
          <w:szCs w:val="20"/>
        </w:rPr>
      </w:pPr>
    </w:p>
    <w:p w:rsidR="001C66D2" w:rsidRPr="001C6F4F" w:rsidRDefault="001C66D2" w:rsidP="00205A35">
      <w:pPr>
        <w:jc w:val="right"/>
        <w:rPr>
          <w:sz w:val="20"/>
          <w:szCs w:val="20"/>
        </w:rPr>
      </w:pPr>
    </w:p>
    <w:p w:rsidR="001C66D2" w:rsidRDefault="001C66D2" w:rsidP="00205A35">
      <w:pPr>
        <w:jc w:val="right"/>
        <w:rPr>
          <w:sz w:val="16"/>
          <w:szCs w:val="16"/>
        </w:rPr>
      </w:pPr>
    </w:p>
    <w:p w:rsidR="001C66D2" w:rsidRDefault="001C66D2" w:rsidP="00205A35">
      <w:pPr>
        <w:jc w:val="right"/>
        <w:rPr>
          <w:sz w:val="16"/>
          <w:szCs w:val="16"/>
        </w:rPr>
      </w:pPr>
    </w:p>
    <w:p w:rsidR="001C66D2" w:rsidRDefault="001C66D2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48220A" w:rsidRDefault="0048220A" w:rsidP="00205A35">
      <w:pPr>
        <w:jc w:val="right"/>
        <w:rPr>
          <w:sz w:val="16"/>
          <w:szCs w:val="16"/>
        </w:rPr>
      </w:pPr>
    </w:p>
    <w:p w:rsidR="00566E64" w:rsidRDefault="00566E64" w:rsidP="00205A35">
      <w:pPr>
        <w:rPr>
          <w:rStyle w:val="chief-title"/>
          <w:color w:val="35383B"/>
          <w:sz w:val="18"/>
          <w:szCs w:val="18"/>
          <w:shd w:val="clear" w:color="auto" w:fill="FFFFFF"/>
        </w:rPr>
      </w:pPr>
    </w:p>
    <w:p w:rsidR="00566E64" w:rsidRDefault="00566E64" w:rsidP="00205A35">
      <w:pPr>
        <w:rPr>
          <w:rStyle w:val="chief-title"/>
          <w:color w:val="35383B"/>
          <w:sz w:val="18"/>
          <w:szCs w:val="18"/>
          <w:shd w:val="clear" w:color="auto" w:fill="FFFFFF"/>
        </w:rPr>
      </w:pPr>
      <w:r>
        <w:rPr>
          <w:rStyle w:val="chief-title"/>
          <w:color w:val="35383B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566E64" w:rsidRDefault="00566E64" w:rsidP="00205A35">
      <w:pPr>
        <w:rPr>
          <w:rStyle w:val="chief-title"/>
          <w:rFonts w:ascii="Arial" w:hAnsi="Arial" w:cs="Arial"/>
          <w:color w:val="35383B"/>
          <w:sz w:val="18"/>
          <w:szCs w:val="18"/>
          <w:shd w:val="clear" w:color="auto" w:fill="FFFFFF"/>
        </w:rPr>
      </w:pPr>
      <w:r>
        <w:rPr>
          <w:rStyle w:val="chief-title"/>
          <w:color w:val="35383B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</w:t>
      </w:r>
    </w:p>
    <w:p w:rsidR="00205A35" w:rsidRDefault="00205A35" w:rsidP="00205A35">
      <w:pPr>
        <w:rPr>
          <w:sz w:val="24"/>
          <w:szCs w:val="24"/>
        </w:rPr>
      </w:pPr>
    </w:p>
    <w:p w:rsidR="00205A35" w:rsidRDefault="00205A35" w:rsidP="00205A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66E64">
        <w:rPr>
          <w:sz w:val="24"/>
          <w:szCs w:val="24"/>
        </w:rPr>
        <w:t xml:space="preserve">      </w:t>
      </w:r>
    </w:p>
    <w:p w:rsidR="00205A35" w:rsidRDefault="00205A35" w:rsidP="00205A35">
      <w:pPr>
        <w:rPr>
          <w:sz w:val="24"/>
          <w:szCs w:val="24"/>
        </w:rPr>
      </w:pPr>
    </w:p>
    <w:p w:rsidR="00205A35" w:rsidRDefault="00205A35" w:rsidP="00205A35">
      <w:pPr>
        <w:rPr>
          <w:sz w:val="24"/>
          <w:szCs w:val="24"/>
        </w:rPr>
      </w:pPr>
    </w:p>
    <w:p w:rsidR="00205A35" w:rsidRDefault="00205A35" w:rsidP="00205A35">
      <w:pPr>
        <w:rPr>
          <w:sz w:val="24"/>
          <w:szCs w:val="24"/>
        </w:rPr>
      </w:pPr>
    </w:p>
    <w:p w:rsidR="00205A35" w:rsidRDefault="00205A35" w:rsidP="00205A35">
      <w:pPr>
        <w:rPr>
          <w:sz w:val="24"/>
          <w:szCs w:val="24"/>
        </w:rPr>
      </w:pPr>
    </w:p>
    <w:p w:rsidR="000D1BC3" w:rsidRDefault="000D1BC3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205A35" w:rsidRDefault="00205A35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0D1BC3" w:rsidRPr="00425ACA" w:rsidRDefault="000D1BC3" w:rsidP="00D72B4D">
      <w:pPr>
        <w:pStyle w:val="14"/>
        <w:spacing w:line="220" w:lineRule="exact"/>
      </w:pPr>
    </w:p>
    <w:p w:rsidR="00A96EEC" w:rsidRPr="00425ACA" w:rsidRDefault="00A96EEC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CF3096" w:rsidRDefault="00CF3096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0D1BC3" w:rsidRDefault="000D1BC3" w:rsidP="00D72B4D">
      <w:pPr>
        <w:pStyle w:val="14"/>
        <w:spacing w:line="220" w:lineRule="exact"/>
      </w:pPr>
    </w:p>
    <w:p w:rsidR="00D72B4D" w:rsidRPr="00D72B4D" w:rsidRDefault="00D72B4D" w:rsidP="00D72B4D">
      <w:pPr>
        <w:pStyle w:val="14"/>
        <w:spacing w:line="220" w:lineRule="exact"/>
      </w:pPr>
      <w:r w:rsidRPr="00D72B4D">
        <w:t>_____________________________________________________________________________________________________________________________</w:t>
      </w:r>
    </w:p>
    <w:p w:rsidR="00D72B4D" w:rsidRPr="00D72B4D" w:rsidRDefault="00D72B4D" w:rsidP="00D72B4D">
      <w:pPr>
        <w:pStyle w:val="14"/>
        <w:spacing w:line="220" w:lineRule="exact"/>
      </w:pPr>
    </w:p>
    <w:p w:rsidR="00D72B4D" w:rsidRPr="00D72B4D" w:rsidRDefault="00D72B4D" w:rsidP="00D72B4D">
      <w:pPr>
        <w:pStyle w:val="14"/>
        <w:spacing w:line="220" w:lineRule="exact"/>
      </w:pPr>
      <w:r w:rsidRPr="00D72B4D">
        <w:t>__________________________________________________________________________________</w:t>
      </w:r>
      <w:r w:rsidR="00E424D4">
        <w:t xml:space="preserve">                                           </w:t>
      </w:r>
    </w:p>
    <w:p w:rsidR="00D72B4D" w:rsidRPr="00D72B4D" w:rsidRDefault="00D72B4D" w:rsidP="00D72B4D">
      <w:pPr>
        <w:pStyle w:val="14"/>
        <w:spacing w:line="220" w:lineRule="exact"/>
      </w:pPr>
    </w:p>
    <w:p w:rsidR="00D72B4D" w:rsidRPr="00D72B4D" w:rsidRDefault="00D72B4D" w:rsidP="00D72B4D">
      <w:pPr>
        <w:pStyle w:val="14"/>
        <w:spacing w:line="220" w:lineRule="exact"/>
      </w:pPr>
      <w:r w:rsidRPr="00D72B4D">
        <w:t>__________________________________________________________________________________</w:t>
      </w:r>
    </w:p>
    <w:p w:rsidR="00D72B4D" w:rsidRPr="00D72B4D" w:rsidRDefault="00D72B4D" w:rsidP="00D72B4D">
      <w:pPr>
        <w:pStyle w:val="14"/>
        <w:spacing w:line="220" w:lineRule="exact"/>
      </w:pPr>
      <w:r w:rsidRPr="00D72B4D">
        <w:t>______________________________________________________________________________</w:t>
      </w:r>
    </w:p>
    <w:p w:rsidR="00D72B4D" w:rsidRPr="00D72B4D" w:rsidRDefault="00D72B4D" w:rsidP="00D72B4D">
      <w:pPr>
        <w:pStyle w:val="14"/>
        <w:spacing w:line="220" w:lineRule="exact"/>
      </w:pPr>
    </w:p>
    <w:p w:rsidR="00D72B4D" w:rsidRPr="00D72B4D" w:rsidRDefault="00D72B4D" w:rsidP="00D72B4D">
      <w:pPr>
        <w:pStyle w:val="14"/>
        <w:spacing w:line="220" w:lineRule="exact"/>
      </w:pPr>
      <w:r w:rsidRPr="00D72B4D">
        <w:t>__________________________________________________________________________________</w:t>
      </w:r>
    </w:p>
    <w:p w:rsidR="00D72B4D" w:rsidRPr="00D72B4D" w:rsidRDefault="00D72B4D" w:rsidP="00D72B4D">
      <w:pPr>
        <w:pStyle w:val="14"/>
        <w:spacing w:line="220" w:lineRule="exact"/>
      </w:pPr>
    </w:p>
    <w:p w:rsidR="00D72B4D" w:rsidRPr="00D72B4D" w:rsidRDefault="00D72B4D" w:rsidP="00D72B4D">
      <w:pPr>
        <w:pStyle w:val="14"/>
        <w:spacing w:line="220" w:lineRule="exact"/>
      </w:pPr>
      <w:r w:rsidRPr="00D72B4D">
        <w:t>__________________________________________________________________________________</w:t>
      </w:r>
    </w:p>
    <w:p w:rsidR="00D72B4D" w:rsidRPr="00D72B4D" w:rsidRDefault="00D72B4D" w:rsidP="00D72B4D">
      <w:pPr>
        <w:pStyle w:val="14"/>
        <w:spacing w:line="220" w:lineRule="exact"/>
      </w:pPr>
    </w:p>
    <w:p w:rsidR="00D72B4D" w:rsidRPr="00D72B4D" w:rsidRDefault="00D72B4D" w:rsidP="00D72B4D">
      <w:pPr>
        <w:ind w:left="6372"/>
        <w:rPr>
          <w:sz w:val="24"/>
          <w:szCs w:val="24"/>
        </w:rPr>
      </w:pPr>
    </w:p>
    <w:p w:rsidR="00D72B4D" w:rsidRPr="00D72B4D" w:rsidRDefault="000D1BC3" w:rsidP="00D72B4D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72B4D" w:rsidRPr="00D72B4D" w:rsidRDefault="00D72B4D" w:rsidP="00D72B4D">
      <w:pPr>
        <w:jc w:val="center"/>
        <w:rPr>
          <w:sz w:val="24"/>
          <w:szCs w:val="24"/>
        </w:rPr>
      </w:pPr>
      <w:r w:rsidRPr="00D72B4D">
        <w:rPr>
          <w:sz w:val="24"/>
          <w:szCs w:val="24"/>
        </w:rPr>
        <w:t xml:space="preserve">    </w:t>
      </w:r>
    </w:p>
    <w:p w:rsidR="0057417C" w:rsidRPr="00D72B4D" w:rsidRDefault="00D72B4D" w:rsidP="000D1BC3">
      <w:pPr>
        <w:pStyle w:val="3"/>
        <w:ind w:left="66"/>
        <w:rPr>
          <w:rFonts w:ascii="Tahoma" w:hAnsi="Tahoma"/>
          <w:color w:val="C5000B"/>
          <w:sz w:val="24"/>
          <w:szCs w:val="24"/>
        </w:rPr>
      </w:pPr>
      <w:r w:rsidRPr="00D72B4D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57417C" w:rsidRDefault="0057417C" w:rsidP="0057417C">
      <w:pPr>
        <w:rPr>
          <w:rFonts w:ascii="Tahoma" w:hAnsi="Tahoma"/>
          <w:color w:val="000000"/>
          <w:sz w:val="24"/>
          <w:szCs w:val="24"/>
        </w:rPr>
      </w:pPr>
    </w:p>
    <w:p w:rsidR="0057417C" w:rsidRDefault="0057417C" w:rsidP="0057417C"/>
    <w:p w:rsidR="0057417C" w:rsidRDefault="0057417C" w:rsidP="00F03136">
      <w:pPr>
        <w:pStyle w:val="3"/>
        <w:ind w:left="66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2"/>
        <w:gridCol w:w="2765"/>
      </w:tblGrid>
      <w:tr w:rsidR="00F03136" w:rsidTr="0057417C">
        <w:trPr>
          <w:tblCellSpacing w:w="15" w:type="dxa"/>
        </w:trPr>
        <w:tc>
          <w:tcPr>
            <w:tcW w:w="3562" w:type="pct"/>
            <w:noWrap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3562" w:type="pct"/>
            <w:noWrap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0" w:type="auto"/>
            <w:noWrap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0" w:type="auto"/>
            <w:noWrap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0" w:type="auto"/>
            <w:noWrap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0" w:type="auto"/>
            <w:noWrap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03136" w:rsidTr="0057417C">
        <w:trPr>
          <w:tblCellSpacing w:w="15" w:type="dxa"/>
        </w:trPr>
        <w:tc>
          <w:tcPr>
            <w:tcW w:w="0" w:type="auto"/>
            <w:noWrap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3" w:type="dxa"/>
              <w:left w:w="66" w:type="dxa"/>
              <w:bottom w:w="13" w:type="dxa"/>
              <w:right w:w="66" w:type="dxa"/>
            </w:tcMar>
            <w:hideMark/>
          </w:tcPr>
          <w:p w:rsidR="00F03136" w:rsidRDefault="00F03136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F03136" w:rsidRDefault="00F03136" w:rsidP="000833DA">
      <w:pPr>
        <w:shd w:val="clear" w:color="auto" w:fill="FFFFFF"/>
        <w:spacing w:after="173" w:line="173" w:lineRule="atLeast"/>
        <w:jc w:val="right"/>
        <w:rPr>
          <w:rFonts w:ascii="Verdana" w:eastAsia="Times New Roman" w:hAnsi="Verdana"/>
          <w:b/>
          <w:bCs/>
          <w:color w:val="222222"/>
          <w:sz w:val="20"/>
          <w:szCs w:val="20"/>
          <w:lang w:eastAsia="ru-RU"/>
        </w:rPr>
      </w:pPr>
    </w:p>
    <w:p w:rsidR="00834265" w:rsidRDefault="00834265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834265">
      <w:pPr>
        <w:jc w:val="right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533F54" w:rsidRDefault="00533F54" w:rsidP="00533F54">
      <w:pPr>
        <w:jc w:val="both"/>
      </w:pPr>
    </w:p>
    <w:p w:rsidR="00CC22FF" w:rsidRDefault="00CC22FF" w:rsidP="002873BD">
      <w:pPr>
        <w:rPr>
          <w:b/>
          <w:sz w:val="18"/>
          <w:szCs w:val="18"/>
        </w:rPr>
      </w:pPr>
    </w:p>
    <w:p w:rsidR="00CC22FF" w:rsidRDefault="00CC22FF" w:rsidP="002873BD">
      <w:pPr>
        <w:rPr>
          <w:b/>
          <w:sz w:val="18"/>
          <w:szCs w:val="18"/>
        </w:rPr>
      </w:pPr>
    </w:p>
    <w:p w:rsidR="00CC22FF" w:rsidRDefault="00CC22FF" w:rsidP="002873BD">
      <w:pPr>
        <w:rPr>
          <w:b/>
          <w:sz w:val="18"/>
          <w:szCs w:val="18"/>
        </w:rPr>
      </w:pPr>
    </w:p>
    <w:p w:rsidR="00CC22FF" w:rsidRDefault="00CC22FF" w:rsidP="002873BD">
      <w:pPr>
        <w:rPr>
          <w:b/>
          <w:sz w:val="18"/>
          <w:szCs w:val="18"/>
        </w:rPr>
      </w:pPr>
    </w:p>
    <w:p w:rsidR="00CC22FF" w:rsidRDefault="00CC22FF" w:rsidP="002873BD">
      <w:pPr>
        <w:rPr>
          <w:b/>
          <w:sz w:val="18"/>
          <w:szCs w:val="18"/>
        </w:rPr>
      </w:pPr>
    </w:p>
    <w:p w:rsidR="002873BD" w:rsidRPr="002E7DA9" w:rsidRDefault="002873BD" w:rsidP="002873BD">
      <w:pPr>
        <w:rPr>
          <w:b/>
          <w:sz w:val="18"/>
          <w:szCs w:val="18"/>
        </w:rPr>
      </w:pPr>
    </w:p>
    <w:sectPr w:rsidR="002873BD" w:rsidRPr="002E7DA9" w:rsidSect="00A95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A0" w:rsidRDefault="00CC40A0" w:rsidP="00802E18">
      <w:pPr>
        <w:spacing w:after="0" w:line="240" w:lineRule="auto"/>
      </w:pPr>
      <w:r>
        <w:separator/>
      </w:r>
    </w:p>
  </w:endnote>
  <w:endnote w:type="continuationSeparator" w:id="0">
    <w:p w:rsidR="00CC40A0" w:rsidRDefault="00CC40A0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A0" w:rsidRDefault="00CC40A0" w:rsidP="00802E18">
      <w:pPr>
        <w:spacing w:after="0" w:line="240" w:lineRule="auto"/>
      </w:pPr>
      <w:r>
        <w:separator/>
      </w:r>
    </w:p>
  </w:footnote>
  <w:footnote w:type="continuationSeparator" w:id="0">
    <w:p w:rsidR="00CC40A0" w:rsidRDefault="00CC40A0" w:rsidP="0080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8B8"/>
    <w:multiLevelType w:val="hybridMultilevel"/>
    <w:tmpl w:val="5EB6F10E"/>
    <w:lvl w:ilvl="0" w:tplc="020CC28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A3136"/>
    <w:multiLevelType w:val="hybridMultilevel"/>
    <w:tmpl w:val="E9E80D66"/>
    <w:lvl w:ilvl="0" w:tplc="88546980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9F7AF7"/>
    <w:multiLevelType w:val="hybridMultilevel"/>
    <w:tmpl w:val="0B38A452"/>
    <w:lvl w:ilvl="0" w:tplc="764A730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335A7"/>
    <w:multiLevelType w:val="hybridMultilevel"/>
    <w:tmpl w:val="1DEC33A2"/>
    <w:lvl w:ilvl="0" w:tplc="CF6E5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C0675A"/>
    <w:multiLevelType w:val="hybridMultilevel"/>
    <w:tmpl w:val="8A5A1AF0"/>
    <w:lvl w:ilvl="0" w:tplc="DC6EFAC2">
      <w:start w:val="3"/>
      <w:numFmt w:val="decimal"/>
      <w:lvlText w:val="%1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2AC90E89"/>
    <w:multiLevelType w:val="hybridMultilevel"/>
    <w:tmpl w:val="871E1830"/>
    <w:lvl w:ilvl="0" w:tplc="C85648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8347DD"/>
    <w:multiLevelType w:val="hybridMultilevel"/>
    <w:tmpl w:val="58C03B0A"/>
    <w:lvl w:ilvl="0" w:tplc="8ACA0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E4571"/>
    <w:multiLevelType w:val="hybridMultilevel"/>
    <w:tmpl w:val="763A09C6"/>
    <w:lvl w:ilvl="0" w:tplc="B41038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EE377A"/>
    <w:multiLevelType w:val="hybridMultilevel"/>
    <w:tmpl w:val="8138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C3518"/>
    <w:multiLevelType w:val="hybridMultilevel"/>
    <w:tmpl w:val="F574081E"/>
    <w:lvl w:ilvl="0" w:tplc="A9583DA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D200A0"/>
    <w:multiLevelType w:val="hybridMultilevel"/>
    <w:tmpl w:val="14905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CA4"/>
    <w:rsid w:val="00024E88"/>
    <w:rsid w:val="000536B8"/>
    <w:rsid w:val="00057CA4"/>
    <w:rsid w:val="00062BD0"/>
    <w:rsid w:val="0006594C"/>
    <w:rsid w:val="0006693F"/>
    <w:rsid w:val="000766AC"/>
    <w:rsid w:val="000833DA"/>
    <w:rsid w:val="000B7307"/>
    <w:rsid w:val="000D1BC3"/>
    <w:rsid w:val="000D78B7"/>
    <w:rsid w:val="0013562D"/>
    <w:rsid w:val="0014371D"/>
    <w:rsid w:val="0015660B"/>
    <w:rsid w:val="001A2EB1"/>
    <w:rsid w:val="001C0A62"/>
    <w:rsid w:val="001C66D2"/>
    <w:rsid w:val="001C6F4F"/>
    <w:rsid w:val="001D3ED3"/>
    <w:rsid w:val="001E309A"/>
    <w:rsid w:val="00202E62"/>
    <w:rsid w:val="00205A35"/>
    <w:rsid w:val="00215BE6"/>
    <w:rsid w:val="00262860"/>
    <w:rsid w:val="002731B5"/>
    <w:rsid w:val="002873BD"/>
    <w:rsid w:val="00295F84"/>
    <w:rsid w:val="002A0651"/>
    <w:rsid w:val="002B508A"/>
    <w:rsid w:val="002E1D3E"/>
    <w:rsid w:val="002E747D"/>
    <w:rsid w:val="002E7DA9"/>
    <w:rsid w:val="00325A32"/>
    <w:rsid w:val="00347D36"/>
    <w:rsid w:val="003713A1"/>
    <w:rsid w:val="00383F76"/>
    <w:rsid w:val="003B2997"/>
    <w:rsid w:val="003C53CD"/>
    <w:rsid w:val="00425ACA"/>
    <w:rsid w:val="004534CD"/>
    <w:rsid w:val="00476293"/>
    <w:rsid w:val="0048220A"/>
    <w:rsid w:val="004B5DEE"/>
    <w:rsid w:val="00515778"/>
    <w:rsid w:val="00522D1A"/>
    <w:rsid w:val="00533F54"/>
    <w:rsid w:val="005348E4"/>
    <w:rsid w:val="005441CE"/>
    <w:rsid w:val="00554285"/>
    <w:rsid w:val="00566E64"/>
    <w:rsid w:val="00570D1C"/>
    <w:rsid w:val="0057417C"/>
    <w:rsid w:val="005E555D"/>
    <w:rsid w:val="006055FD"/>
    <w:rsid w:val="00664355"/>
    <w:rsid w:val="006B3637"/>
    <w:rsid w:val="006E61AF"/>
    <w:rsid w:val="0071211F"/>
    <w:rsid w:val="00726E9E"/>
    <w:rsid w:val="0075032A"/>
    <w:rsid w:val="007A7D94"/>
    <w:rsid w:val="007C29C0"/>
    <w:rsid w:val="008005E5"/>
    <w:rsid w:val="00802E18"/>
    <w:rsid w:val="00803047"/>
    <w:rsid w:val="00806CE9"/>
    <w:rsid w:val="0082186A"/>
    <w:rsid w:val="00834265"/>
    <w:rsid w:val="00872D1A"/>
    <w:rsid w:val="00892134"/>
    <w:rsid w:val="008A1CE1"/>
    <w:rsid w:val="008B5A23"/>
    <w:rsid w:val="008B722D"/>
    <w:rsid w:val="008C755E"/>
    <w:rsid w:val="008D555A"/>
    <w:rsid w:val="008D5575"/>
    <w:rsid w:val="009361BC"/>
    <w:rsid w:val="009648CE"/>
    <w:rsid w:val="00994233"/>
    <w:rsid w:val="009A44E0"/>
    <w:rsid w:val="009B0C69"/>
    <w:rsid w:val="009F50F5"/>
    <w:rsid w:val="00A85970"/>
    <w:rsid w:val="00A931A0"/>
    <w:rsid w:val="00A95AB7"/>
    <w:rsid w:val="00A96EEC"/>
    <w:rsid w:val="00AD17C9"/>
    <w:rsid w:val="00AD382F"/>
    <w:rsid w:val="00AF1C2B"/>
    <w:rsid w:val="00B02C81"/>
    <w:rsid w:val="00B15BA1"/>
    <w:rsid w:val="00B25954"/>
    <w:rsid w:val="00B4687A"/>
    <w:rsid w:val="00B70A82"/>
    <w:rsid w:val="00B7206B"/>
    <w:rsid w:val="00B8486C"/>
    <w:rsid w:val="00BA37F3"/>
    <w:rsid w:val="00C574C0"/>
    <w:rsid w:val="00C61EB3"/>
    <w:rsid w:val="00C756BA"/>
    <w:rsid w:val="00CB18A1"/>
    <w:rsid w:val="00CC22FF"/>
    <w:rsid w:val="00CC40A0"/>
    <w:rsid w:val="00CF3096"/>
    <w:rsid w:val="00CF5453"/>
    <w:rsid w:val="00D33C18"/>
    <w:rsid w:val="00D50E06"/>
    <w:rsid w:val="00D72B4D"/>
    <w:rsid w:val="00DA1A7C"/>
    <w:rsid w:val="00DE26D6"/>
    <w:rsid w:val="00DE4E82"/>
    <w:rsid w:val="00DF2B8C"/>
    <w:rsid w:val="00E36B6F"/>
    <w:rsid w:val="00E424D4"/>
    <w:rsid w:val="00E56713"/>
    <w:rsid w:val="00E62764"/>
    <w:rsid w:val="00E87E95"/>
    <w:rsid w:val="00EE271C"/>
    <w:rsid w:val="00EF747B"/>
    <w:rsid w:val="00F03136"/>
    <w:rsid w:val="00F60476"/>
    <w:rsid w:val="00F6246C"/>
    <w:rsid w:val="00F6454E"/>
    <w:rsid w:val="00F81B99"/>
    <w:rsid w:val="00F96A2F"/>
    <w:rsid w:val="00FD7534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7CA4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186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3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C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2860"/>
    <w:rPr>
      <w:color w:val="00578F"/>
      <w:u w:val="single"/>
    </w:rPr>
  </w:style>
  <w:style w:type="character" w:customStyle="1" w:styleId="validity">
    <w:name w:val="validity"/>
    <w:basedOn w:val="a0"/>
    <w:rsid w:val="0075032A"/>
  </w:style>
  <w:style w:type="character" w:customStyle="1" w:styleId="claim">
    <w:name w:val="claim"/>
    <w:basedOn w:val="a0"/>
    <w:rsid w:val="009B0C69"/>
  </w:style>
  <w:style w:type="paragraph" w:styleId="a5">
    <w:name w:val="List Paragraph"/>
    <w:basedOn w:val="a"/>
    <w:uiPriority w:val="34"/>
    <w:qFormat/>
    <w:rsid w:val="00E36B6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8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2186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0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E1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80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E18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0313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31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313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comment1">
    <w:name w:val="comment1"/>
    <w:basedOn w:val="a0"/>
    <w:rsid w:val="00F03136"/>
    <w:rPr>
      <w:color w:val="999999"/>
      <w:sz w:val="22"/>
      <w:szCs w:val="22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31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313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nobr1">
    <w:name w:val="nobr1"/>
    <w:basedOn w:val="a0"/>
    <w:rsid w:val="00F03136"/>
  </w:style>
  <w:style w:type="paragraph" w:styleId="ab">
    <w:name w:val="Body Text"/>
    <w:basedOn w:val="a"/>
    <w:link w:val="ac"/>
    <w:rsid w:val="0057417C"/>
    <w:pPr>
      <w:widowControl w:val="0"/>
      <w:suppressAutoHyphens/>
      <w:spacing w:after="120" w:line="240" w:lineRule="auto"/>
    </w:pPr>
    <w:rPr>
      <w:rFonts w:eastAsia="Andale Sans UI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7417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Содержимое таблицы"/>
    <w:basedOn w:val="a"/>
    <w:rsid w:val="0057417C"/>
    <w:pPr>
      <w:widowControl w:val="0"/>
      <w:suppressLineNumbers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customStyle="1" w:styleId="x-phmenubutton">
    <w:name w:val="x-ph__menu__button"/>
    <w:basedOn w:val="a0"/>
    <w:rsid w:val="0014371D"/>
  </w:style>
  <w:style w:type="paragraph" w:customStyle="1" w:styleId="14">
    <w:name w:val="Обычный+14 пт"/>
    <w:basedOn w:val="a"/>
    <w:rsid w:val="00D72B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CF3096"/>
  </w:style>
  <w:style w:type="character" w:customStyle="1" w:styleId="name1">
    <w:name w:val="name1"/>
    <w:basedOn w:val="a0"/>
    <w:rsid w:val="00CF3096"/>
  </w:style>
  <w:style w:type="character" w:customStyle="1" w:styleId="helpalt">
    <w:name w:val="helpalt"/>
    <w:basedOn w:val="a0"/>
    <w:rsid w:val="00CF3096"/>
  </w:style>
  <w:style w:type="character" w:customStyle="1" w:styleId="stats2">
    <w:name w:val="stats2"/>
    <w:basedOn w:val="a0"/>
    <w:rsid w:val="00CF3096"/>
  </w:style>
  <w:style w:type="character" w:customStyle="1" w:styleId="price4">
    <w:name w:val="price4"/>
    <w:basedOn w:val="a0"/>
    <w:rsid w:val="00CF3096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96EEC"/>
    <w:rPr>
      <w:color w:val="800080" w:themeColor="followedHyperlink"/>
      <w:u w:val="single"/>
    </w:rPr>
  </w:style>
  <w:style w:type="character" w:customStyle="1" w:styleId="chief-title">
    <w:name w:val="chief-title"/>
    <w:basedOn w:val="a0"/>
    <w:rsid w:val="00566E64"/>
  </w:style>
  <w:style w:type="character" w:customStyle="1" w:styleId="company-infotext">
    <w:name w:val="company-info__text"/>
    <w:basedOn w:val="a0"/>
    <w:rsid w:val="00566E64"/>
  </w:style>
  <w:style w:type="paragraph" w:styleId="af">
    <w:name w:val="No Spacing"/>
    <w:basedOn w:val="a"/>
    <w:uiPriority w:val="1"/>
    <w:qFormat/>
    <w:rsid w:val="000536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4754">
          <w:marLeft w:val="0"/>
          <w:marRight w:val="0"/>
          <w:marTop w:val="4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7086-BAEB-4FB2-A798-CB099E66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05-18T13:52:00Z</cp:lastPrinted>
  <dcterms:created xsi:type="dcterms:W3CDTF">2017-08-30T13:18:00Z</dcterms:created>
  <dcterms:modified xsi:type="dcterms:W3CDTF">2020-06-01T06:50:00Z</dcterms:modified>
</cp:coreProperties>
</file>